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E64A" w14:textId="77777777" w:rsidR="001A1292" w:rsidRDefault="001A1292" w:rsidP="00084CAA"/>
    <w:p w14:paraId="1097FA0D" w14:textId="77777777" w:rsidR="001A1292" w:rsidRDefault="001A1292" w:rsidP="00084CAA"/>
    <w:p w14:paraId="5CD62F5D" w14:textId="77777777" w:rsidR="001A1292" w:rsidRDefault="001A1292" w:rsidP="00084CAA"/>
    <w:p w14:paraId="6ED24B8C" w14:textId="77777777" w:rsidR="001A1292" w:rsidRDefault="001A1292" w:rsidP="00084CAA"/>
    <w:p w14:paraId="4325E0E5" w14:textId="77777777" w:rsidR="008D5AD9" w:rsidRDefault="008D5AD9" w:rsidP="00084CAA"/>
    <w:p w14:paraId="48FD38DE" w14:textId="77777777" w:rsidR="00D461C6" w:rsidRDefault="00D461C6" w:rsidP="00084CAA"/>
    <w:p w14:paraId="5F7CE88D" w14:textId="77777777" w:rsidR="00D461C6" w:rsidRDefault="00D461C6" w:rsidP="00084CAA"/>
    <w:p w14:paraId="70574F03" w14:textId="357B8A7F" w:rsidR="000E3F05" w:rsidRDefault="001C5FB7" w:rsidP="00084C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3D1B141" wp14:editId="30935073">
                <wp:simplePos x="0" y="0"/>
                <wp:positionH relativeFrom="page">
                  <wp:align>center</wp:align>
                </wp:positionH>
                <wp:positionV relativeFrom="page">
                  <wp:posOffset>1372235</wp:posOffset>
                </wp:positionV>
                <wp:extent cx="3959860" cy="1261745"/>
                <wp:effectExtent l="0" t="0" r="2540" b="1460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126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highlight w:val="lightGray"/>
                              </w:rPr>
                              <w:id w:val="43950076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2F157F3D" w14:textId="244F310C" w:rsidR="00874EDD" w:rsidRPr="003D5F1F" w:rsidRDefault="00874EDD" w:rsidP="00655351">
                                <w:pPr>
                                  <w:pStyle w:val="Adressering"/>
                                  <w:rPr>
                                    <w:highlight w:val="lightGray"/>
                                  </w:rPr>
                                </w:pPr>
                                <w:r w:rsidRPr="003D5F1F">
                                  <w:rPr>
                                    <w:highlight w:val="lightGray"/>
                                  </w:rPr>
                                  <w:t>[Naam taxateur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highlight w:val="lightGray"/>
                              </w:rPr>
                              <w:id w:val="31121366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B840BA9" w14:textId="3010A2E6" w:rsidR="00874EDD" w:rsidRPr="003D5F1F" w:rsidRDefault="00874EDD" w:rsidP="00655351">
                                <w:pPr>
                                  <w:pStyle w:val="Adressering"/>
                                  <w:rPr>
                                    <w:highlight w:val="lightGray"/>
                                  </w:rPr>
                                </w:pPr>
                                <w:r w:rsidRPr="003D5F1F">
                                  <w:rPr>
                                    <w:highlight w:val="lightGray"/>
                                  </w:rPr>
                                  <w:t>[Adres taxateur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highlight w:val="lightGray"/>
                              </w:rPr>
                              <w:id w:val="-82294443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highlight w:val="none"/>
                              </w:rPr>
                            </w:sdtEndPr>
                            <w:sdtContent>
                              <w:p w14:paraId="4F8EA008" w14:textId="59B48631" w:rsidR="001C5FB7" w:rsidRPr="003D5F1F" w:rsidRDefault="00874EDD" w:rsidP="00655351">
                                <w:pPr>
                                  <w:pStyle w:val="Adressering"/>
                                </w:pPr>
                                <w:r w:rsidRPr="003D5F1F">
                                  <w:rPr>
                                    <w:highlight w:val="lightGray"/>
                                  </w:rPr>
                                  <w:t>[PC en plaats]</w:t>
                                </w:r>
                                <w:r w:rsidRPr="003D5F1F"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1B1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08.05pt;width:311.8pt;height:99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" filled="f" stroked="f" strokeweight=".5pt">
                <v:textbox inset="0,0,0,0">
                  <w:txbxContent>
                    <w:sdt>
                      <w:sdtPr>
                        <w:rPr>
                          <w:highlight w:val="lightGray"/>
                        </w:rPr>
                        <w:id w:val="439500762"/>
                        <w:placeholder>
                          <w:docPart w:val="DefaultPlaceholder_-1854013440"/>
                        </w:placeholder>
                      </w:sdtPr>
                      <w:sdtContent>
                        <w:p w14:paraId="2F157F3D" w14:textId="244F310C" w:rsidR="00874EDD" w:rsidRPr="003D5F1F" w:rsidRDefault="00874EDD" w:rsidP="00655351">
                          <w:pPr>
                            <w:pStyle w:val="Adressering"/>
                            <w:rPr>
                              <w:highlight w:val="lightGray"/>
                            </w:rPr>
                          </w:pPr>
                          <w:r w:rsidRPr="003D5F1F">
                            <w:rPr>
                              <w:highlight w:val="lightGray"/>
                            </w:rPr>
                            <w:t>[Naam taxateur]</w:t>
                          </w:r>
                        </w:p>
                      </w:sdtContent>
                    </w:sdt>
                    <w:sdt>
                      <w:sdtPr>
                        <w:rPr>
                          <w:highlight w:val="lightGray"/>
                        </w:rPr>
                        <w:id w:val="311213669"/>
                        <w:placeholder>
                          <w:docPart w:val="DefaultPlaceholder_-1854013440"/>
                        </w:placeholder>
                      </w:sdtPr>
                      <w:sdtContent>
                        <w:p w14:paraId="3B840BA9" w14:textId="3010A2E6" w:rsidR="00874EDD" w:rsidRPr="003D5F1F" w:rsidRDefault="00874EDD" w:rsidP="00655351">
                          <w:pPr>
                            <w:pStyle w:val="Adressering"/>
                            <w:rPr>
                              <w:highlight w:val="lightGray"/>
                            </w:rPr>
                          </w:pPr>
                          <w:r w:rsidRPr="003D5F1F">
                            <w:rPr>
                              <w:highlight w:val="lightGray"/>
                            </w:rPr>
                            <w:t>[Adres taxateur]</w:t>
                          </w:r>
                        </w:p>
                      </w:sdtContent>
                    </w:sdt>
                    <w:sdt>
                      <w:sdtPr>
                        <w:rPr>
                          <w:highlight w:val="lightGray"/>
                        </w:rPr>
                        <w:id w:val="-82294443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highlight w:val="none"/>
                        </w:rPr>
                      </w:sdtEndPr>
                      <w:sdtContent>
                        <w:p w14:paraId="4F8EA008" w14:textId="59B48631" w:rsidR="001C5FB7" w:rsidRPr="003D5F1F" w:rsidRDefault="00874EDD" w:rsidP="00655351">
                          <w:pPr>
                            <w:pStyle w:val="Adressering"/>
                          </w:pPr>
                          <w:r w:rsidRPr="003D5F1F">
                            <w:rPr>
                              <w:highlight w:val="lightGray"/>
                            </w:rPr>
                            <w:t>[PC en plaats]</w:t>
                          </w:r>
                          <w:r w:rsidRPr="003D5F1F"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0E3F05">
        <w:t xml:space="preserve">Geachte </w:t>
      </w:r>
      <w:r w:rsidR="00361075" w:rsidRPr="0036107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64B3EA6" wp14:editId="172CF428">
                <wp:simplePos x="0" y="0"/>
                <wp:positionH relativeFrom="margin">
                  <wp:align>left</wp:align>
                </wp:positionH>
                <wp:positionV relativeFrom="page">
                  <wp:posOffset>2795905</wp:posOffset>
                </wp:positionV>
                <wp:extent cx="921385" cy="294640"/>
                <wp:effectExtent l="0" t="0" r="1206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4F0E" w14:textId="77777777" w:rsidR="00361075" w:rsidRPr="00997BDD" w:rsidRDefault="00361075" w:rsidP="00997BDD">
                            <w:pPr>
                              <w:pStyle w:val="KoptekstBold"/>
                            </w:pPr>
                            <w:r w:rsidRPr="00997BDD">
                              <w:t xml:space="preserve">Datum </w:t>
                            </w:r>
                          </w:p>
                          <w:p w14:paraId="7B5FA878" w14:textId="43CB05A4" w:rsidR="00361075" w:rsidRPr="00997BDD" w:rsidRDefault="00361075" w:rsidP="00997BDD">
                            <w:pPr>
                              <w:pStyle w:val="KoptekstBol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3EA6" id="Text Box 7" o:spid="_x0000_s1027" type="#_x0000_t202" style="position:absolute;margin-left:0;margin-top:220.15pt;width:72.55pt;height:23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" filled="f" stroked="f" strokeweight=".5pt">
                <v:textbox inset="0,0,0,0">
                  <w:txbxContent>
                    <w:p w14:paraId="2AC24F0E" w14:textId="77777777" w:rsidR="00361075" w:rsidRPr="00997BDD" w:rsidRDefault="00361075" w:rsidP="00997BDD">
                      <w:pPr>
                        <w:pStyle w:val="KoptekstBold"/>
                      </w:pPr>
                      <w:r w:rsidRPr="00997BDD">
                        <w:t xml:space="preserve">Datum </w:t>
                      </w:r>
                    </w:p>
                    <w:p w14:paraId="7B5FA878" w14:textId="43CB05A4" w:rsidR="00361075" w:rsidRPr="00997BDD" w:rsidRDefault="00361075" w:rsidP="00997BDD">
                      <w:pPr>
                        <w:pStyle w:val="KoptekstBold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61075" w:rsidRPr="0036107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E907BE4" wp14:editId="57265547">
                <wp:simplePos x="0" y="0"/>
                <wp:positionH relativeFrom="margin">
                  <wp:posOffset>881380</wp:posOffset>
                </wp:positionH>
                <wp:positionV relativeFrom="page">
                  <wp:posOffset>2790190</wp:posOffset>
                </wp:positionV>
                <wp:extent cx="3700780" cy="294640"/>
                <wp:effectExtent l="0" t="0" r="1397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ADD3D" w14:textId="77777777" w:rsidR="00361075" w:rsidRDefault="00361075" w:rsidP="00361075">
                            <w:pPr>
                              <w:pStyle w:val="Voettekst"/>
                            </w:pPr>
                            <w:r>
                              <w:rPr>
                                <w:b/>
                                <w:bCs w:val="0"/>
                              </w:rPr>
                              <w:t>Betreft</w:t>
                            </w:r>
                            <w:r w:rsidRPr="00987816">
                              <w:t xml:space="preserve"> </w:t>
                            </w:r>
                          </w:p>
                          <w:p w14:paraId="4726481F" w14:textId="34363799" w:rsidR="00361075" w:rsidRPr="00987816" w:rsidRDefault="008106BE" w:rsidP="00361075">
                            <w:pPr>
                              <w:pStyle w:val="Voettekst"/>
                            </w:pPr>
                            <w:r>
                              <w:t>Opdracht voor tax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7BE4" id="Text Box 8" o:spid="_x0000_s1028" type="#_x0000_t202" style="position:absolute;margin-left:69.4pt;margin-top:219.7pt;width:291.4pt;height:23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" filled="f" stroked="f" strokeweight=".5pt">
                <v:textbox inset="0,0,0,0">
                  <w:txbxContent>
                    <w:p w14:paraId="639ADD3D" w14:textId="77777777" w:rsidR="00361075" w:rsidRDefault="00361075" w:rsidP="00361075">
                      <w:pPr>
                        <w:pStyle w:val="Voettekst"/>
                      </w:pPr>
                      <w:r>
                        <w:rPr>
                          <w:b/>
                          <w:bCs w:val="0"/>
                        </w:rPr>
                        <w:t>Betreft</w:t>
                      </w:r>
                      <w:r w:rsidRPr="00987816">
                        <w:t xml:space="preserve"> </w:t>
                      </w:r>
                    </w:p>
                    <w:p w14:paraId="4726481F" w14:textId="34363799" w:rsidR="00361075" w:rsidRPr="00987816" w:rsidRDefault="008106BE" w:rsidP="00361075">
                      <w:pPr>
                        <w:pStyle w:val="Voettekst"/>
                      </w:pPr>
                      <w:r>
                        <w:t>Opdracht voor taxati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106BE">
        <w:t>taxateur</w:t>
      </w:r>
      <w:r w:rsidR="000E3F05">
        <w:t>,</w:t>
      </w:r>
    </w:p>
    <w:p w14:paraId="607F0FE3" w14:textId="77777777" w:rsidR="000E3F05" w:rsidRDefault="000E3F05" w:rsidP="000E3F05"/>
    <w:p w14:paraId="25A2DAE7" w14:textId="0091B121" w:rsidR="00624247" w:rsidRDefault="00624247" w:rsidP="00624247">
      <w:r>
        <w:t xml:space="preserve">Hierbij ontvangt u, als externe taxateur geregistreerd in het NRVT, het verzoek voor het uitbrengen van een volledige taxatie van de </w:t>
      </w:r>
      <w:r w:rsidR="00DE433E">
        <w:t>volgende onroerende zaak:</w:t>
      </w:r>
    </w:p>
    <w:p w14:paraId="6590C410" w14:textId="77777777" w:rsidR="00624247" w:rsidRDefault="00624247" w:rsidP="00624247"/>
    <w:p w14:paraId="73B4A269" w14:textId="7B577783" w:rsidR="00624247" w:rsidRPr="00624247" w:rsidRDefault="00624247" w:rsidP="00624247">
      <w:pPr>
        <w:rPr>
          <w:b/>
          <w:bCs/>
        </w:rPr>
      </w:pPr>
      <w:r w:rsidRPr="00624247">
        <w:rPr>
          <w:b/>
          <w:bCs/>
        </w:rPr>
        <w:t>ADRES</w:t>
      </w:r>
    </w:p>
    <w:p w14:paraId="73C795D2" w14:textId="694B61B5" w:rsidR="00624247" w:rsidRDefault="00624247" w:rsidP="00624247">
      <w:r>
        <w:t xml:space="preserve">Taxatieadressen: </w:t>
      </w:r>
      <w:sdt>
        <w:sdtPr>
          <w:rPr>
            <w:highlight w:val="lightGray"/>
          </w:rPr>
          <w:id w:val="-1828044636"/>
          <w:placeholder>
            <w:docPart w:val="DefaultPlaceholder_-1854013440"/>
          </w:placeholder>
        </w:sdtPr>
        <w:sdtContent>
          <w:r w:rsidR="00DE433E" w:rsidRPr="00AB4F9C">
            <w:rPr>
              <w:highlight w:val="lightGray"/>
            </w:rPr>
            <w:t>[</w:t>
          </w:r>
          <w:r w:rsidR="00016E05">
            <w:rPr>
              <w:highlight w:val="lightGray"/>
            </w:rPr>
            <w:t>adressen</w:t>
          </w:r>
          <w:r w:rsidR="00DE433E" w:rsidRPr="00AB4F9C">
            <w:rPr>
              <w:highlight w:val="lightGray"/>
            </w:rPr>
            <w:t>]</w:t>
          </w:r>
        </w:sdtContent>
      </w:sdt>
    </w:p>
    <w:p w14:paraId="4ACB86E9" w14:textId="6C6164C9" w:rsidR="00624247" w:rsidRDefault="00624247" w:rsidP="00624247">
      <w:r>
        <w:t xml:space="preserve">Kadastrale gegevens: </w:t>
      </w:r>
      <w:sdt>
        <w:sdtPr>
          <w:id w:val="-55732212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C451E3" w:rsidRPr="003D5F1F">
            <w:rPr>
              <w:highlight w:val="lightGray"/>
            </w:rPr>
            <w:t>[</w:t>
          </w:r>
          <w:r w:rsidRPr="003D5F1F">
            <w:rPr>
              <w:highlight w:val="lightGray"/>
            </w:rPr>
            <w:t>gemeente, sectie, nr., are ca, app.</w:t>
          </w:r>
          <w:r w:rsidR="00C451E3" w:rsidRPr="003D5F1F">
            <w:rPr>
              <w:highlight w:val="lightGray"/>
            </w:rPr>
            <w:t>]</w:t>
          </w:r>
        </w:sdtContent>
      </w:sdt>
    </w:p>
    <w:p w14:paraId="7D036897" w14:textId="669E2C1E" w:rsidR="00624247" w:rsidRDefault="00624247" w:rsidP="00624247">
      <w:r>
        <w:t xml:space="preserve">Type vastgoed: </w:t>
      </w:r>
      <w:sdt>
        <w:sdtPr>
          <w:id w:val="-117241256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C451E3" w:rsidRPr="003D5F1F">
            <w:rPr>
              <w:highlight w:val="lightGray"/>
            </w:rPr>
            <w:t>[</w:t>
          </w:r>
          <w:r w:rsidRPr="003D5F1F">
            <w:rPr>
              <w:highlight w:val="lightGray"/>
            </w:rPr>
            <w:t>type vastgoed invoeren</w:t>
          </w:r>
          <w:r w:rsidR="00C451E3" w:rsidRPr="003D5F1F">
            <w:rPr>
              <w:highlight w:val="lightGray"/>
            </w:rPr>
            <w:t>]</w:t>
          </w:r>
        </w:sdtContent>
      </w:sdt>
    </w:p>
    <w:p w14:paraId="0D04E4CE" w14:textId="5DC29AC2" w:rsidR="00624247" w:rsidRDefault="00624247" w:rsidP="00624247">
      <w:r>
        <w:t xml:space="preserve">Gebruik vastgoed: </w:t>
      </w:r>
      <w:sdt>
        <w:sdtPr>
          <w:id w:val="46030913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C451E3" w:rsidRPr="003D5F1F">
            <w:rPr>
              <w:highlight w:val="lightGray"/>
            </w:rPr>
            <w:t>[</w:t>
          </w:r>
          <w:r w:rsidRPr="003D5F1F">
            <w:rPr>
              <w:highlight w:val="lightGray"/>
            </w:rPr>
            <w:t>geheel verhuurd, deels verhuurd/deels leeg, leeg, in eigen gebruik e.d.</w:t>
          </w:r>
          <w:r w:rsidR="00C451E3" w:rsidRPr="003D5F1F">
            <w:rPr>
              <w:highlight w:val="lightGray"/>
            </w:rPr>
            <w:t>]</w:t>
          </w:r>
        </w:sdtContent>
      </w:sdt>
    </w:p>
    <w:p w14:paraId="625F4142" w14:textId="77777777" w:rsidR="00624247" w:rsidRDefault="00624247" w:rsidP="00624247"/>
    <w:p w14:paraId="79B1BD25" w14:textId="5C2F9C43" w:rsidR="000E3F05" w:rsidRPr="00816DAC" w:rsidRDefault="002E0228" w:rsidP="000E3F05">
      <w:pPr>
        <w:rPr>
          <w:b/>
          <w:bCs/>
        </w:rPr>
      </w:pPr>
      <w:r w:rsidRPr="00816DAC">
        <w:rPr>
          <w:b/>
          <w:bCs/>
        </w:rPr>
        <w:t>DOEL</w:t>
      </w:r>
      <w:r w:rsidR="00816DAC" w:rsidRPr="00816DAC">
        <w:rPr>
          <w:b/>
          <w:bCs/>
        </w:rPr>
        <w:t xml:space="preserve"> V</w:t>
      </w:r>
      <w:r w:rsidR="00816DAC">
        <w:rPr>
          <w:b/>
          <w:bCs/>
        </w:rPr>
        <w:t>AN DE TAXATIE</w:t>
      </w:r>
    </w:p>
    <w:p w14:paraId="75AC2F22" w14:textId="7D401ABA" w:rsidR="002E0228" w:rsidRDefault="006E79E3" w:rsidP="000E3F05">
      <w:r w:rsidRPr="006E79E3">
        <w:t>Het doel van deze taxatie is een waardering t.b.v. financierings</w:t>
      </w:r>
      <w:r w:rsidR="001F48CD">
        <w:t>doeleinde</w:t>
      </w:r>
      <w:r w:rsidR="00B44CBF">
        <w:t>n</w:t>
      </w:r>
      <w:r w:rsidRPr="006E79E3">
        <w:t xml:space="preserve"> bij RNHB.</w:t>
      </w:r>
    </w:p>
    <w:p w14:paraId="1986FCC0" w14:textId="77777777" w:rsidR="009A5948" w:rsidRDefault="009A5948" w:rsidP="000E3F05"/>
    <w:p w14:paraId="573E5E16" w14:textId="52958952" w:rsidR="009A5948" w:rsidRDefault="009A5948" w:rsidP="000E3F05">
      <w:pPr>
        <w:rPr>
          <w:b/>
          <w:bCs/>
        </w:rPr>
      </w:pPr>
      <w:r>
        <w:rPr>
          <w:b/>
          <w:bCs/>
        </w:rPr>
        <w:t>VOORWAARDE</w:t>
      </w:r>
      <w:r w:rsidR="00AA10AE">
        <w:rPr>
          <w:b/>
          <w:bCs/>
        </w:rPr>
        <w:t>N</w:t>
      </w:r>
    </w:p>
    <w:p w14:paraId="735411F7" w14:textId="77777777" w:rsidR="002522FE" w:rsidRPr="002522FE" w:rsidRDefault="002B7B78" w:rsidP="00685B24">
      <w:pPr>
        <w:pStyle w:val="Lijstalinea"/>
        <w:numPr>
          <w:ilvl w:val="0"/>
          <w:numId w:val="1"/>
        </w:numPr>
      </w:pPr>
      <w:r>
        <w:t>De taxatie dient uitgevoerd te worden in overeenstemming met EVS en/of IVS en de toepasselijke reglementen en de Algemene gedrags- en beroepsregels van het NRVT</w:t>
      </w:r>
      <w:r w:rsidR="00685B24">
        <w:t xml:space="preserve"> </w:t>
      </w:r>
    </w:p>
    <w:p w14:paraId="78181CB1" w14:textId="3972B765" w:rsidR="003D5F1F" w:rsidRDefault="002522FE" w:rsidP="00685B24">
      <w:pPr>
        <w:pStyle w:val="Lijstalinea"/>
        <w:numPr>
          <w:ilvl w:val="0"/>
          <w:numId w:val="1"/>
        </w:numPr>
      </w:pPr>
      <w:r>
        <w:t xml:space="preserve">De taxatie dient uitgevoerd te worden </w:t>
      </w:r>
      <w:r w:rsidR="00685B24">
        <w:t xml:space="preserve">in overeenstemming met </w:t>
      </w:r>
      <w:r w:rsidR="003D5F1F">
        <w:t>de meest recente RNHB taxatierichtlijnen</w:t>
      </w:r>
      <w:r w:rsidR="009D544A">
        <w:t>;</w:t>
      </w:r>
    </w:p>
    <w:p w14:paraId="5FABFD0E" w14:textId="00CF38BA" w:rsidR="002B2811" w:rsidRDefault="002B2811" w:rsidP="002B7B78">
      <w:pPr>
        <w:pStyle w:val="Lijstalinea"/>
        <w:numPr>
          <w:ilvl w:val="0"/>
          <w:numId w:val="1"/>
        </w:numPr>
      </w:pPr>
      <w:r>
        <w:t xml:space="preserve">RNHB </w:t>
      </w:r>
      <w:r w:rsidR="00235A74">
        <w:t>staat als enige opdrachtgever</w:t>
      </w:r>
      <w:r>
        <w:t xml:space="preserve"> in het taxatierapport</w:t>
      </w:r>
      <w:r w:rsidR="009D544A">
        <w:t>;</w:t>
      </w:r>
    </w:p>
    <w:p w14:paraId="60704EAA" w14:textId="4DF352D7" w:rsidR="00511B77" w:rsidRDefault="00447F34" w:rsidP="00E773F9">
      <w:pPr>
        <w:pStyle w:val="Lijstalinea"/>
        <w:numPr>
          <w:ilvl w:val="0"/>
          <w:numId w:val="1"/>
        </w:numPr>
      </w:pPr>
      <w:r>
        <w:t>Het rapport bevat d</w:t>
      </w:r>
      <w:r w:rsidR="002B7B78">
        <w:t>e waardenbegrippen</w:t>
      </w:r>
      <w:r w:rsidR="00511B77">
        <w:t xml:space="preserve"> zoals opgenomen in de RNHB taxatierichtlijnen</w:t>
      </w:r>
      <w:r w:rsidR="009D544A">
        <w:t>;</w:t>
      </w:r>
    </w:p>
    <w:p w14:paraId="6AC4893B" w14:textId="77777777" w:rsidR="002B7B78" w:rsidRDefault="002B7B78" w:rsidP="002B7B78">
      <w:pPr>
        <w:pStyle w:val="Lijstalinea"/>
        <w:numPr>
          <w:ilvl w:val="0"/>
          <w:numId w:val="1"/>
        </w:numPr>
      </w:pPr>
      <w:r>
        <w:t>De onroerende zaak dient zowel intern als extern geïnspecteerd te worden;</w:t>
      </w:r>
    </w:p>
    <w:p w14:paraId="10D1979E" w14:textId="11774973" w:rsidR="002B7B78" w:rsidRDefault="002B7B78" w:rsidP="002B7B78">
      <w:pPr>
        <w:pStyle w:val="Lijstalinea"/>
        <w:numPr>
          <w:ilvl w:val="0"/>
          <w:numId w:val="1"/>
        </w:numPr>
      </w:pPr>
      <w:r>
        <w:t xml:space="preserve">Per kadastrale aanduiding dient er </w:t>
      </w:r>
      <w:r w:rsidR="004F2140">
        <w:t>in het rapport een individuele waarde</w:t>
      </w:r>
      <w:r>
        <w:t xml:space="preserve"> afgegeven te worden</w:t>
      </w:r>
      <w:r w:rsidR="001A3F05">
        <w:t>;</w:t>
      </w:r>
    </w:p>
    <w:p w14:paraId="53B2538D" w14:textId="1DD84CF4" w:rsidR="002B7B78" w:rsidRDefault="001A1292" w:rsidP="002B7B78">
      <w:pPr>
        <w:pStyle w:val="Lijstalinea"/>
        <w:numPr>
          <w:ilvl w:val="0"/>
          <w:numId w:val="1"/>
        </w:numPr>
      </w:pPr>
      <w:r>
        <w:t>I</w:t>
      </w:r>
      <w:r w:rsidR="002B7B78">
        <w:t>n het geval van een verbouwing</w:t>
      </w:r>
      <w:r w:rsidR="00685B24">
        <w:t xml:space="preserve"> dient het rapport te bevatten</w:t>
      </w:r>
      <w:r w:rsidR="00447F34">
        <w:t xml:space="preserve">: </w:t>
      </w:r>
      <w:r w:rsidR="002B7B78">
        <w:t>een inschatting of de opgegeven verbouwingskosten reëel zijn dan wel een inschatting van de marktconforme kosten aangeven. Tevens dient aangegeven te worden welke vergunning van toepassing is</w:t>
      </w:r>
      <w:r w:rsidR="00AA506D">
        <w:t>;</w:t>
      </w:r>
    </w:p>
    <w:p w14:paraId="07F3DFE6" w14:textId="5207100B" w:rsidR="00BE0643" w:rsidRDefault="001A1292" w:rsidP="00BE0643">
      <w:pPr>
        <w:pStyle w:val="Lijstalinea"/>
        <w:numPr>
          <w:ilvl w:val="0"/>
          <w:numId w:val="1"/>
        </w:numPr>
      </w:pPr>
      <w:r>
        <w:t>De plausibiliteitsverklaring dient ondertekent te zijn door een taxateur van hetzelfde taxatiebureau</w:t>
      </w:r>
      <w:r w:rsidR="00685B24">
        <w:t xml:space="preserve"> (BOG taxateur)</w:t>
      </w:r>
      <w:r w:rsidR="00AA506D">
        <w:t>;</w:t>
      </w:r>
    </w:p>
    <w:p w14:paraId="7E13D1C1" w14:textId="17D53B6A" w:rsidR="00EA642F" w:rsidRDefault="00685B24" w:rsidP="001A1292">
      <w:pPr>
        <w:pStyle w:val="Lijstalinea"/>
        <w:numPr>
          <w:ilvl w:val="0"/>
          <w:numId w:val="1"/>
        </w:numPr>
      </w:pPr>
      <w:r>
        <w:t>De taxatie bevat m</w:t>
      </w:r>
      <w:r w:rsidR="00BE0643">
        <w:t xml:space="preserve">inimaal </w:t>
      </w:r>
      <w:r w:rsidR="007A5A9C">
        <w:t xml:space="preserve">drie </w:t>
      </w:r>
      <w:r w:rsidR="00BE0643">
        <w:t xml:space="preserve">referenties van zowel verhuurtransacties als belegginstransactie en (bij residentieel) ook leegwaarde transacties. </w:t>
      </w:r>
    </w:p>
    <w:p w14:paraId="66473F5A" w14:textId="77777777" w:rsidR="00EA642F" w:rsidRDefault="00EA642F" w:rsidP="00EA642F"/>
    <w:p w14:paraId="0E345AFA" w14:textId="3B802673" w:rsidR="001A1292" w:rsidRPr="00BE0643" w:rsidRDefault="000815DB" w:rsidP="00EA642F">
      <w:pPr>
        <w:sectPr w:rsidR="001A1292" w:rsidRPr="00BE0643" w:rsidSect="001A1292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1701" w:right="1418" w:bottom="1247" w:left="2835" w:header="737" w:footer="794" w:gutter="0"/>
          <w:cols w:space="708"/>
          <w:titlePg/>
          <w:docGrid w:linePitch="360"/>
        </w:sectPr>
      </w:pPr>
      <w:r w:rsidRPr="000815DB">
        <w:t xml:space="preserve">Gaarne ontvangt ondergetekende een waardering in: </w:t>
      </w:r>
      <w:sdt>
        <w:sdtPr>
          <w:id w:val="209080805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016E05">
            <w:rPr>
              <w:highlight w:val="lightGray"/>
            </w:rPr>
            <w:t>aangeven wat van toepassing is: huidige staat leeg, na verbouwing leeg, na verbouwing en splitsing leeg, huidige staat verhuurd, na verbouwing verhuurd, na verbouwing en splitsing verhuurd, huidige staat gedeeltelijk verhuurd, e</w:t>
          </w:r>
          <w:r w:rsidR="00685B24">
            <w:rPr>
              <w:highlight w:val="lightGray"/>
            </w:rPr>
            <w:t>tc.</w:t>
          </w:r>
        </w:sdtContent>
      </w:sdt>
    </w:p>
    <w:p w14:paraId="061C90D3" w14:textId="77777777" w:rsidR="00491A93" w:rsidRPr="00491A93" w:rsidRDefault="00491A93" w:rsidP="00491A93">
      <w:r w:rsidRPr="00491A93">
        <w:lastRenderedPageBreak/>
        <w:t>Met u willen we graag het volgende afspreken inzake deze taxatieopdracht:</w:t>
      </w:r>
    </w:p>
    <w:p w14:paraId="10ECB2C4" w14:textId="0AA776CC" w:rsidR="00491A93" w:rsidRPr="00491A93" w:rsidRDefault="00491A93" w:rsidP="00491A93">
      <w:r w:rsidRPr="00491A93">
        <w:t xml:space="preserve">Opleverdatum </w:t>
      </w:r>
      <w:r w:rsidRPr="00491A93">
        <w:tab/>
        <w:t xml:space="preserve">: </w:t>
      </w:r>
      <w:sdt>
        <w:sdtPr>
          <w:id w:val="-142541707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invullen: de gewenste opleverdatum van het taxatierapport</w:t>
          </w:r>
        </w:sdtContent>
      </w:sdt>
    </w:p>
    <w:p w14:paraId="6A61B56D" w14:textId="61DDB269" w:rsidR="00491A93" w:rsidRDefault="00491A93" w:rsidP="00491A93">
      <w:r w:rsidRPr="00491A93">
        <w:t xml:space="preserve">Honorarium </w:t>
      </w:r>
      <w:r w:rsidRPr="00491A93">
        <w:tab/>
        <w:t xml:space="preserve">: </w:t>
      </w:r>
      <w:sdt>
        <w:sdtPr>
          <w:id w:val="572788595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€ invullen: de taxatiekosten</w:t>
          </w:r>
        </w:sdtContent>
      </w:sdt>
    </w:p>
    <w:p w14:paraId="20AAA9A2" w14:textId="77777777" w:rsidR="00491A93" w:rsidRPr="00491A93" w:rsidRDefault="00491A93" w:rsidP="00491A93"/>
    <w:p w14:paraId="1F022FF8" w14:textId="2BA231B6" w:rsidR="00044E4F" w:rsidRDefault="00680EC1" w:rsidP="000E3F05">
      <w:pPr>
        <w:rPr>
          <w:b/>
          <w:bCs/>
        </w:rPr>
      </w:pPr>
      <w:r>
        <w:rPr>
          <w:b/>
          <w:bCs/>
        </w:rPr>
        <w:t>CONTACT VOOR OPNAME EN INSPECTIE</w:t>
      </w:r>
    </w:p>
    <w:p w14:paraId="5D1361A6" w14:textId="0C6C5B9A" w:rsidR="005E7365" w:rsidRDefault="005E7365" w:rsidP="000E3F05">
      <w:r>
        <w:t xml:space="preserve">Contactpersoon: </w:t>
      </w:r>
      <w:sdt>
        <w:sdtPr>
          <w:id w:val="174521228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[</w:t>
          </w:r>
          <w:r w:rsidR="00952B0E">
            <w:rPr>
              <w:highlight w:val="lightGray"/>
            </w:rPr>
            <w:t xml:space="preserve">uw </w:t>
          </w:r>
          <w:r w:rsidRPr="00F12B39">
            <w:rPr>
              <w:highlight w:val="lightGray"/>
            </w:rPr>
            <w:t>naam]</w:t>
          </w:r>
        </w:sdtContent>
      </w:sdt>
    </w:p>
    <w:p w14:paraId="45B8FAD4" w14:textId="35583B5F" w:rsidR="005E7365" w:rsidRDefault="005E7365" w:rsidP="000E3F05">
      <w:r>
        <w:t xml:space="preserve">Telefoonnummer: </w:t>
      </w:r>
      <w:sdt>
        <w:sdtPr>
          <w:id w:val="701760470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[</w:t>
          </w:r>
          <w:r w:rsidR="00952B0E">
            <w:rPr>
              <w:highlight w:val="lightGray"/>
            </w:rPr>
            <w:t>uw telefoon</w:t>
          </w:r>
          <w:r w:rsidRPr="00F12B39">
            <w:rPr>
              <w:highlight w:val="lightGray"/>
            </w:rPr>
            <w:t>nummer]</w:t>
          </w:r>
        </w:sdtContent>
      </w:sdt>
    </w:p>
    <w:p w14:paraId="79E1DECD" w14:textId="28C6F00A" w:rsidR="005E7365" w:rsidRPr="00952B0E" w:rsidRDefault="005E7365" w:rsidP="000E3F05">
      <w:pPr>
        <w:rPr>
          <w:lang w:val="en-US"/>
        </w:rPr>
      </w:pPr>
      <w:r w:rsidRPr="00952B0E">
        <w:rPr>
          <w:lang w:val="en-US"/>
        </w:rPr>
        <w:t>E-</w:t>
      </w:r>
      <w:proofErr w:type="spellStart"/>
      <w:r w:rsidRPr="00952B0E">
        <w:rPr>
          <w:lang w:val="en-US"/>
        </w:rPr>
        <w:t>mailadres</w:t>
      </w:r>
      <w:proofErr w:type="spellEnd"/>
      <w:r w:rsidRPr="00952B0E">
        <w:rPr>
          <w:lang w:val="en-US"/>
        </w:rPr>
        <w:t xml:space="preserve">: </w:t>
      </w:r>
      <w:sdt>
        <w:sdtPr>
          <w:rPr>
            <w:lang w:val="en-US"/>
          </w:rPr>
          <w:id w:val="-437910771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952B0E">
            <w:rPr>
              <w:highlight w:val="lightGray"/>
              <w:lang w:val="en-US"/>
            </w:rPr>
            <w:t>[</w:t>
          </w:r>
          <w:proofErr w:type="spellStart"/>
          <w:r w:rsidR="00952B0E" w:rsidRPr="00952B0E">
            <w:rPr>
              <w:highlight w:val="lightGray"/>
              <w:lang w:val="en-US"/>
            </w:rPr>
            <w:t>uw</w:t>
          </w:r>
          <w:proofErr w:type="spellEnd"/>
          <w:r w:rsidR="00952B0E" w:rsidRPr="00952B0E">
            <w:rPr>
              <w:highlight w:val="lightGray"/>
              <w:lang w:val="en-US"/>
            </w:rPr>
            <w:t xml:space="preserve"> e-</w:t>
          </w:r>
          <w:proofErr w:type="spellStart"/>
          <w:r w:rsidR="00952B0E" w:rsidRPr="00952B0E">
            <w:rPr>
              <w:highlight w:val="lightGray"/>
              <w:lang w:val="en-US"/>
            </w:rPr>
            <w:t>mailadres</w:t>
          </w:r>
          <w:proofErr w:type="spellEnd"/>
          <w:r w:rsidR="00F07DC4" w:rsidRPr="00952B0E">
            <w:rPr>
              <w:highlight w:val="lightGray"/>
              <w:lang w:val="en-US"/>
            </w:rPr>
            <w:t>]</w:t>
          </w:r>
        </w:sdtContent>
      </w:sdt>
    </w:p>
    <w:p w14:paraId="7D31F82F" w14:textId="77777777" w:rsidR="00680EC1" w:rsidRPr="00952B0E" w:rsidRDefault="00680EC1" w:rsidP="000E3F05">
      <w:pPr>
        <w:rPr>
          <w:b/>
          <w:bCs/>
          <w:lang w:val="en-US"/>
        </w:rPr>
      </w:pPr>
    </w:p>
    <w:p w14:paraId="227AB65F" w14:textId="3A8C88F0" w:rsidR="00680EC1" w:rsidRPr="00680EC1" w:rsidRDefault="007D182F" w:rsidP="000E3F05">
      <w:pPr>
        <w:rPr>
          <w:b/>
          <w:bCs/>
        </w:rPr>
      </w:pPr>
      <w:r>
        <w:rPr>
          <w:b/>
          <w:bCs/>
        </w:rPr>
        <w:t>FACTUURGEGEVENS</w:t>
      </w:r>
    </w:p>
    <w:p w14:paraId="0B786293" w14:textId="11456793" w:rsidR="00F07DC4" w:rsidRDefault="00F07DC4" w:rsidP="000E3F05">
      <w:r>
        <w:t xml:space="preserve">Tenaamstelling: </w:t>
      </w:r>
      <w:sdt>
        <w:sdtPr>
          <w:id w:val="156490509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[</w:t>
          </w:r>
          <w:r w:rsidR="002522FE">
            <w:rPr>
              <w:highlight w:val="lightGray"/>
            </w:rPr>
            <w:t>uw tenaamstelling</w:t>
          </w:r>
          <w:r w:rsidRPr="00F12B39">
            <w:rPr>
              <w:highlight w:val="lightGray"/>
            </w:rPr>
            <w:t>]</w:t>
          </w:r>
        </w:sdtContent>
      </w:sdt>
    </w:p>
    <w:p w14:paraId="3669384E" w14:textId="07FE54F4" w:rsidR="00F07DC4" w:rsidRDefault="00F07DC4" w:rsidP="000E3F05">
      <w:r>
        <w:t xml:space="preserve">Adres: </w:t>
      </w:r>
      <w:sdt>
        <w:sdtPr>
          <w:id w:val="-204504917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[</w:t>
          </w:r>
          <w:r w:rsidR="002522FE">
            <w:rPr>
              <w:highlight w:val="lightGray"/>
            </w:rPr>
            <w:t>uw adres</w:t>
          </w:r>
          <w:r w:rsidRPr="00F12B39">
            <w:rPr>
              <w:highlight w:val="lightGray"/>
            </w:rPr>
            <w:t>]</w:t>
          </w:r>
        </w:sdtContent>
      </w:sdt>
    </w:p>
    <w:p w14:paraId="0BBB0CB4" w14:textId="676B3E53" w:rsidR="00F07DC4" w:rsidRDefault="00F07DC4" w:rsidP="000E3F05">
      <w:r>
        <w:t>Postcode:</w:t>
      </w:r>
      <w:sdt>
        <w:sdtPr>
          <w:id w:val="81406867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t xml:space="preserve"> </w:t>
          </w:r>
          <w:r w:rsidRPr="00F12B39">
            <w:rPr>
              <w:highlight w:val="lightGray"/>
            </w:rPr>
            <w:t>[</w:t>
          </w:r>
          <w:r w:rsidR="002522FE">
            <w:rPr>
              <w:highlight w:val="lightGray"/>
            </w:rPr>
            <w:t>uw postcode</w:t>
          </w:r>
          <w:r w:rsidRPr="00F12B39">
            <w:rPr>
              <w:highlight w:val="lightGray"/>
            </w:rPr>
            <w:t>]</w:t>
          </w:r>
        </w:sdtContent>
      </w:sdt>
    </w:p>
    <w:p w14:paraId="607351BF" w14:textId="1566CE46" w:rsidR="00F07DC4" w:rsidRDefault="00F07DC4" w:rsidP="000E3F05">
      <w:r>
        <w:t xml:space="preserve">Plaatsnaam: </w:t>
      </w:r>
      <w:sdt>
        <w:sdtPr>
          <w:id w:val="1208457225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2B39">
            <w:rPr>
              <w:highlight w:val="lightGray"/>
            </w:rPr>
            <w:t>[</w:t>
          </w:r>
          <w:r w:rsidR="002522FE">
            <w:rPr>
              <w:highlight w:val="lightGray"/>
            </w:rPr>
            <w:t>uw plaatsnaam</w:t>
          </w:r>
          <w:r w:rsidR="00C92C6C" w:rsidRPr="00F12B39">
            <w:rPr>
              <w:highlight w:val="lightGray"/>
            </w:rPr>
            <w:t>]</w:t>
          </w:r>
        </w:sdtContent>
      </w:sdt>
    </w:p>
    <w:p w14:paraId="2FAE5A9C" w14:textId="19BFDAF2" w:rsidR="001153CF" w:rsidRDefault="00C92C6C" w:rsidP="009C5D1F">
      <w:r>
        <w:t>KvK-nummer:</w:t>
      </w:r>
      <w:sdt>
        <w:sdtPr>
          <w:id w:val="-528644026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>
            <w:t xml:space="preserve"> </w:t>
          </w:r>
          <w:r w:rsidRPr="00F12B39">
            <w:rPr>
              <w:highlight w:val="lightGray"/>
            </w:rPr>
            <w:t>[</w:t>
          </w:r>
          <w:r w:rsidR="002522FE">
            <w:rPr>
              <w:highlight w:val="lightGray"/>
            </w:rPr>
            <w:t>indien van toepassing: uw KvK-nummer</w:t>
          </w:r>
          <w:r w:rsidR="001153CF" w:rsidRPr="00F12B39">
            <w:rPr>
              <w:highlight w:val="lightGray"/>
            </w:rPr>
            <w:t>]</w:t>
          </w:r>
        </w:sdtContent>
      </w:sdt>
    </w:p>
    <w:p w14:paraId="26926B62" w14:textId="77777777" w:rsidR="001153CF" w:rsidRDefault="001153CF" w:rsidP="009C5D1F"/>
    <w:p w14:paraId="47A09CDF" w14:textId="77777777" w:rsidR="00C86979" w:rsidRDefault="00C86979" w:rsidP="00C86979"/>
    <w:p w14:paraId="4B51E750" w14:textId="783AEEA5" w:rsidR="00C86979" w:rsidRDefault="00C86979" w:rsidP="00C86979">
      <w:r>
        <w:t xml:space="preserve">Het </w:t>
      </w:r>
      <w:r w:rsidR="00CB6CB3">
        <w:t>volledige</w:t>
      </w:r>
      <w:r>
        <w:t xml:space="preserve"> taxatierapport</w:t>
      </w:r>
      <w:r w:rsidR="00CB6CB3">
        <w:t xml:space="preserve"> inclusief vereiste bijlagen </w:t>
      </w:r>
      <w:r w:rsidR="00DA09D8">
        <w:t xml:space="preserve">en de nota </w:t>
      </w:r>
      <w:r w:rsidR="00CB6CB3">
        <w:t xml:space="preserve">kunt u </w:t>
      </w:r>
      <w:r w:rsidR="00DA09D8">
        <w:t xml:space="preserve">per e-mail </w:t>
      </w:r>
      <w:r w:rsidR="00CB6CB3">
        <w:t>versturen naar</w:t>
      </w:r>
      <w:r w:rsidR="002B2811">
        <w:t xml:space="preserve">: </w:t>
      </w:r>
      <w:sdt>
        <w:sdtPr>
          <w:id w:val="26450703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2B2811" w:rsidRPr="008C0E6A">
            <w:rPr>
              <w:highlight w:val="lightGray"/>
            </w:rPr>
            <w:t>[</w:t>
          </w:r>
          <w:r w:rsidR="00952B0E">
            <w:rPr>
              <w:highlight w:val="lightGray"/>
            </w:rPr>
            <w:t xml:space="preserve">uw </w:t>
          </w:r>
          <w:r w:rsidRPr="008C0E6A">
            <w:rPr>
              <w:highlight w:val="lightGray"/>
            </w:rPr>
            <w:t>e</w:t>
          </w:r>
          <w:r w:rsidR="00952B0E">
            <w:rPr>
              <w:highlight w:val="lightGray"/>
            </w:rPr>
            <w:t>-</w:t>
          </w:r>
          <w:r w:rsidRPr="008C0E6A">
            <w:rPr>
              <w:highlight w:val="lightGray"/>
            </w:rPr>
            <w:t>mailadres invoeren</w:t>
          </w:r>
          <w:r w:rsidR="002B2811" w:rsidRPr="008C0E6A">
            <w:rPr>
              <w:highlight w:val="lightGray"/>
            </w:rPr>
            <w:t>]</w:t>
          </w:r>
        </w:sdtContent>
      </w:sdt>
    </w:p>
    <w:p w14:paraId="1E2A0A6B" w14:textId="77777777" w:rsidR="00C86979" w:rsidRDefault="00C86979" w:rsidP="00C86979"/>
    <w:p w14:paraId="177C1DFC" w14:textId="77777777" w:rsidR="00C86979" w:rsidRDefault="00C86979" w:rsidP="00C86979"/>
    <w:p w14:paraId="4010983E" w14:textId="77777777" w:rsidR="001153CF" w:rsidRDefault="001153CF" w:rsidP="009C5D1F"/>
    <w:p w14:paraId="488B5507" w14:textId="77777777" w:rsidR="001153CF" w:rsidRDefault="001153CF" w:rsidP="001153CF">
      <w:r>
        <w:t>Met vriendelijke groet,</w:t>
      </w:r>
      <w:r>
        <w:tab/>
      </w:r>
      <w:r>
        <w:tab/>
      </w:r>
      <w:r>
        <w:tab/>
      </w:r>
      <w:r>
        <w:tab/>
      </w:r>
      <w:r>
        <w:tab/>
        <w:t>Handtekening taxateur</w:t>
      </w:r>
    </w:p>
    <w:p w14:paraId="2449D5D8" w14:textId="77777777" w:rsidR="001153CF" w:rsidRDefault="001153CF" w:rsidP="001153CF"/>
    <w:p w14:paraId="4B79FDE1" w14:textId="77777777" w:rsidR="008E0301" w:rsidRDefault="008E0301" w:rsidP="001153CF"/>
    <w:p w14:paraId="19D0119D" w14:textId="77777777" w:rsidR="00DC4606" w:rsidRDefault="00DC4606" w:rsidP="001153CF"/>
    <w:p w14:paraId="3F9D9350" w14:textId="77777777" w:rsidR="001153CF" w:rsidRDefault="001153CF" w:rsidP="001153CF"/>
    <w:p w14:paraId="684FF976" w14:textId="744F56D9" w:rsidR="001153CF" w:rsidRDefault="001153CF" w:rsidP="001153CF">
      <w:r>
        <w:t>RNH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ullen: naam taxateur</w:t>
      </w:r>
    </w:p>
    <w:p w14:paraId="7F0F0046" w14:textId="77777777" w:rsidR="00B71CE3" w:rsidRDefault="00B71CE3" w:rsidP="001153CF"/>
    <w:p w14:paraId="4250A0A3" w14:textId="77777777" w:rsidR="00B71CE3" w:rsidRDefault="00B71CE3" w:rsidP="001153CF"/>
    <w:p w14:paraId="774C58DC" w14:textId="77777777" w:rsidR="00B71CE3" w:rsidRDefault="00B71CE3" w:rsidP="001153CF"/>
    <w:p w14:paraId="7AFFAA14" w14:textId="77777777" w:rsidR="00B71CE3" w:rsidRDefault="00B71CE3" w:rsidP="001153CF"/>
    <w:p w14:paraId="696B4707" w14:textId="46F9DF7D" w:rsidR="00B71CE3" w:rsidRDefault="00B71CE3" w:rsidP="001153CF">
      <w:r>
        <w:t>Handtekening klant</w:t>
      </w:r>
    </w:p>
    <w:p w14:paraId="7920C919" w14:textId="77777777" w:rsidR="00B71CE3" w:rsidRDefault="00B71CE3" w:rsidP="001153CF"/>
    <w:p w14:paraId="789A8327" w14:textId="77777777" w:rsidR="008E0301" w:rsidRDefault="008E0301" w:rsidP="001153CF"/>
    <w:p w14:paraId="3C5954B6" w14:textId="77777777" w:rsidR="008E0301" w:rsidRDefault="008E0301" w:rsidP="001153CF"/>
    <w:p w14:paraId="6FB951D6" w14:textId="77777777" w:rsidR="008E0301" w:rsidRDefault="008E0301" w:rsidP="001153CF"/>
    <w:p w14:paraId="519D9813" w14:textId="77777777" w:rsidR="00DC4606" w:rsidRDefault="00DC4606" w:rsidP="001153CF"/>
    <w:p w14:paraId="126DF89C" w14:textId="120CCC60" w:rsidR="00B71CE3" w:rsidRDefault="00B71CE3" w:rsidP="001153CF">
      <w:pPr>
        <w:sectPr w:rsidR="00B71CE3" w:rsidSect="00D161D6">
          <w:headerReference w:type="first" r:id="rId15"/>
          <w:pgSz w:w="11900" w:h="16840" w:code="9"/>
          <w:pgMar w:top="1701" w:right="1418" w:bottom="1247" w:left="2835" w:header="737" w:footer="794" w:gutter="0"/>
          <w:cols w:space="708"/>
          <w:titlePg/>
          <w:docGrid w:linePitch="360"/>
        </w:sectPr>
      </w:pPr>
      <w:r>
        <w:t>Invullen: naam kla</w:t>
      </w:r>
      <w:r w:rsidR="00C86979">
        <w:t>nt</w:t>
      </w:r>
    </w:p>
    <w:p w14:paraId="1FE73464" w14:textId="77777777" w:rsidR="00F94DB6" w:rsidRDefault="00F94DB6" w:rsidP="00F94DB6"/>
    <w:sectPr w:rsidR="00F94DB6" w:rsidSect="00D161D6">
      <w:headerReference w:type="first" r:id="rId16"/>
      <w:footerReference w:type="first" r:id="rId17"/>
      <w:type w:val="continuous"/>
      <w:pgSz w:w="11900" w:h="16840" w:code="9"/>
      <w:pgMar w:top="1531" w:right="1418" w:bottom="1247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A32C" w14:textId="77777777" w:rsidR="00C62DC9" w:rsidRDefault="00C62DC9" w:rsidP="00B154B0">
      <w:pPr>
        <w:spacing w:line="240" w:lineRule="auto"/>
      </w:pPr>
      <w:r>
        <w:separator/>
      </w:r>
    </w:p>
  </w:endnote>
  <w:endnote w:type="continuationSeparator" w:id="0">
    <w:p w14:paraId="4E68CA49" w14:textId="77777777" w:rsidR="00C62DC9" w:rsidRDefault="00C62DC9" w:rsidP="00B154B0">
      <w:pPr>
        <w:spacing w:line="240" w:lineRule="auto"/>
      </w:pPr>
      <w:r>
        <w:continuationSeparator/>
      </w:r>
    </w:p>
  </w:endnote>
  <w:endnote w:type="continuationNotice" w:id="1">
    <w:p w14:paraId="1CB3A7A6" w14:textId="77777777" w:rsidR="00C62DC9" w:rsidRDefault="00C62D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unito SemiBold">
    <w:panose1 w:val="02000703000000000000"/>
    <w:charset w:val="00"/>
    <w:family w:val="auto"/>
    <w:pitch w:val="variable"/>
    <w:sig w:usb0="A00002FF" w:usb1="5000204B" w:usb2="00000000" w:usb3="00000000" w:csb0="00000197" w:csb1="00000000"/>
    <w:embedRegular r:id="rId1" w:fontKey="{C702D159-ECD6-4D96-A306-C5368C8A3C5E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41B6F3EC-8378-46A7-A935-00D3E574FC23}"/>
    <w:embedBold r:id="rId3" w:fontKey="{6BEFADB9-F558-4E48-A415-303E475CF0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8E1D" w14:textId="77777777" w:rsidR="001B0CE7" w:rsidRDefault="001B0CE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3B303963" wp14:editId="44164E7A">
              <wp:simplePos x="0" y="0"/>
              <wp:positionH relativeFrom="page">
                <wp:posOffset>828040</wp:posOffset>
              </wp:positionH>
              <wp:positionV relativeFrom="page">
                <wp:posOffset>10340975</wp:posOffset>
              </wp:positionV>
              <wp:extent cx="734400" cy="284400"/>
              <wp:effectExtent l="0" t="0" r="8890" b="1905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D51A4" w14:textId="77777777" w:rsidR="001B0CE7" w:rsidRPr="00987816" w:rsidRDefault="001B0CE7" w:rsidP="001B0CE7">
                          <w:pPr>
                            <w:pStyle w:val="Voettekst"/>
                          </w:pPr>
                          <w:r>
                            <w:rPr>
                              <w:b/>
                              <w:bCs w:val="0"/>
                            </w:rPr>
                            <w:t>Blad</w:t>
                          </w:r>
                          <w:r w:rsidRPr="00987816">
                            <w:t xml:space="preserve"> 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0396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65.2pt;margin-top:814.25pt;width:57.8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" filled="f" stroked="f" strokeweight=".5pt">
              <v:textbox inset="0,0,0,0">
                <w:txbxContent>
                  <w:p w14:paraId="57DD51A4" w14:textId="77777777" w:rsidR="001B0CE7" w:rsidRPr="00987816" w:rsidRDefault="001B0CE7" w:rsidP="001B0CE7">
                    <w:pPr>
                      <w:pStyle w:val="Voettekst"/>
                    </w:pPr>
                    <w:r>
                      <w:rPr>
                        <w:b/>
                        <w:bCs w:val="0"/>
                      </w:rPr>
                      <w:t>Blad</w:t>
                    </w:r>
                    <w:r w:rsidRPr="00987816">
                      <w:t xml:space="preserve"> </w:t>
                    </w:r>
                    <w:r>
                      <w:rPr>
                        <w:b/>
                        <w:bCs w:val="0"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  <w:bCs w:val="0"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  <w:bCs w:val="0"/>
                      </w:rPr>
                      <w:fldChar w:fldCharType="end"/>
                    </w:r>
                    <w:r>
                      <w:t xml:space="preserve"> van </w:t>
                    </w:r>
                    <w:r>
                      <w:rPr>
                        <w:b/>
                        <w:bCs w:val="0"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  <w:bCs w:val="0"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9451" w14:textId="77777777" w:rsidR="00D3726F" w:rsidRDefault="00D3726F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DA2B938" wp14:editId="46A87A3A">
              <wp:simplePos x="0" y="0"/>
              <wp:positionH relativeFrom="page">
                <wp:posOffset>828040</wp:posOffset>
              </wp:positionH>
              <wp:positionV relativeFrom="page">
                <wp:posOffset>10340975</wp:posOffset>
              </wp:positionV>
              <wp:extent cx="734400" cy="284400"/>
              <wp:effectExtent l="0" t="0" r="889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DA59F" w14:textId="77777777" w:rsidR="00D3726F" w:rsidRPr="00987816" w:rsidRDefault="00D3726F" w:rsidP="00D3726F">
                          <w:pPr>
                            <w:pStyle w:val="Voettekst"/>
                          </w:pPr>
                          <w:r>
                            <w:rPr>
                              <w:b/>
                              <w:bCs w:val="0"/>
                            </w:rPr>
                            <w:t>Blad</w:t>
                          </w:r>
                          <w:r w:rsidRPr="00987816">
                            <w:t xml:space="preserve"> </w:t>
                          </w:r>
                          <w:r w:rsidRPr="003B3FAE">
                            <w:rPr>
                              <w:bCs w:val="0"/>
                            </w:rPr>
                            <w:fldChar w:fldCharType="begin"/>
                          </w:r>
                          <w:r w:rsidRPr="003B3FAE">
                            <w:instrText>PAGE  \* Arabic  \* MERGEFORMAT</w:instrText>
                          </w:r>
                          <w:r w:rsidRPr="003B3FAE">
                            <w:rPr>
                              <w:bCs w:val="0"/>
                            </w:rPr>
                            <w:fldChar w:fldCharType="separate"/>
                          </w:r>
                          <w:r w:rsidRPr="003B3FAE">
                            <w:t>1</w:t>
                          </w:r>
                          <w:r w:rsidRPr="003B3FAE">
                            <w:rPr>
                              <w:bCs w:val="0"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fldSimple w:instr="NUMPAGES  \* Arabic  \* MERGEFORMAT">
                            <w:r w:rsidRPr="003B3FA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2B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5.2pt;margin-top:814.25pt;width:57.8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" filled="f" stroked="f" strokeweight=".5pt">
              <v:textbox inset="0,0,0,0">
                <w:txbxContent>
                  <w:p w14:paraId="054DA59F" w14:textId="77777777" w:rsidR="00D3726F" w:rsidRPr="00987816" w:rsidRDefault="00D3726F" w:rsidP="00D3726F">
                    <w:pPr>
                      <w:pStyle w:val="Voettekst"/>
                    </w:pPr>
                    <w:r>
                      <w:rPr>
                        <w:b/>
                        <w:bCs w:val="0"/>
                      </w:rPr>
                      <w:t>Blad</w:t>
                    </w:r>
                    <w:r w:rsidRPr="00987816">
                      <w:t xml:space="preserve"> </w:t>
                    </w:r>
                    <w:r w:rsidRPr="003B3FAE">
                      <w:rPr>
                        <w:bCs w:val="0"/>
                      </w:rPr>
                      <w:fldChar w:fldCharType="begin"/>
                    </w:r>
                    <w:r w:rsidRPr="003B3FAE">
                      <w:instrText>PAGE  \* Arabic  \* MERGEFORMAT</w:instrText>
                    </w:r>
                    <w:r w:rsidRPr="003B3FAE">
                      <w:rPr>
                        <w:bCs w:val="0"/>
                      </w:rPr>
                      <w:fldChar w:fldCharType="separate"/>
                    </w:r>
                    <w:r w:rsidRPr="003B3FAE">
                      <w:t>1</w:t>
                    </w:r>
                    <w:r w:rsidRPr="003B3FAE">
                      <w:rPr>
                        <w:bCs w:val="0"/>
                      </w:rPr>
                      <w:fldChar w:fldCharType="end"/>
                    </w:r>
                    <w:r>
                      <w:t xml:space="preserve"> van </w:t>
                    </w:r>
                    <w:fldSimple w:instr="NUMPAGES  \* Arabic  \* MERGEFORMAT">
                      <w:r w:rsidRPr="003B3FAE"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D536" w14:textId="77777777" w:rsidR="00DF4FA0" w:rsidRDefault="00DF4FA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B36A694" wp14:editId="6AA155C1">
              <wp:simplePos x="0" y="0"/>
              <wp:positionH relativeFrom="page">
                <wp:posOffset>828040</wp:posOffset>
              </wp:positionH>
              <wp:positionV relativeFrom="page">
                <wp:posOffset>10340975</wp:posOffset>
              </wp:positionV>
              <wp:extent cx="734400" cy="284400"/>
              <wp:effectExtent l="0" t="0" r="8890" b="1905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4400" cy="28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D34654" w14:textId="77777777" w:rsidR="00DF4FA0" w:rsidRPr="00987816" w:rsidRDefault="00DF4FA0" w:rsidP="00D3726F">
                          <w:pPr>
                            <w:pStyle w:val="Voettekst"/>
                          </w:pPr>
                          <w:r>
                            <w:rPr>
                              <w:b/>
                              <w:bCs w:val="0"/>
                            </w:rPr>
                            <w:t>Blad</w:t>
                          </w:r>
                          <w:r w:rsidRPr="00987816">
                            <w:t xml:space="preserve"> 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A69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5" type="#_x0000_t202" style="position:absolute;margin-left:65.2pt;margin-top:814.25pt;width:57.8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" filled="f" stroked="f" strokeweight=".5pt">
              <v:textbox inset="0,0,0,0">
                <w:txbxContent>
                  <w:p w14:paraId="7BD34654" w14:textId="77777777" w:rsidR="00DF4FA0" w:rsidRPr="00987816" w:rsidRDefault="00DF4FA0" w:rsidP="00D3726F">
                    <w:pPr>
                      <w:pStyle w:val="Voettekst"/>
                    </w:pPr>
                    <w:r>
                      <w:rPr>
                        <w:b/>
                        <w:bCs w:val="0"/>
                      </w:rPr>
                      <w:t>Blad</w:t>
                    </w:r>
                    <w:r w:rsidRPr="00987816">
                      <w:t xml:space="preserve"> </w:t>
                    </w:r>
                    <w:r>
                      <w:rPr>
                        <w:b/>
                        <w:bCs w:val="0"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  <w:bCs w:val="0"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  <w:bCs w:val="0"/>
                      </w:rPr>
                      <w:fldChar w:fldCharType="end"/>
                    </w:r>
                    <w:r>
                      <w:t xml:space="preserve"> van </w:t>
                    </w:r>
                    <w:r>
                      <w:rPr>
                        <w:b/>
                        <w:bCs w:val="0"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  <w:bCs w:val="0"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4531" w14:textId="77777777" w:rsidR="00C62DC9" w:rsidRDefault="00C62DC9" w:rsidP="00B154B0">
      <w:pPr>
        <w:spacing w:line="240" w:lineRule="auto"/>
      </w:pPr>
      <w:r>
        <w:separator/>
      </w:r>
    </w:p>
  </w:footnote>
  <w:footnote w:type="continuationSeparator" w:id="0">
    <w:p w14:paraId="375FE7FD" w14:textId="77777777" w:rsidR="00C62DC9" w:rsidRDefault="00C62DC9" w:rsidP="00B154B0">
      <w:pPr>
        <w:spacing w:line="240" w:lineRule="auto"/>
      </w:pPr>
      <w:r>
        <w:continuationSeparator/>
      </w:r>
    </w:p>
  </w:footnote>
  <w:footnote w:type="continuationNotice" w:id="1">
    <w:p w14:paraId="2563F8EF" w14:textId="77777777" w:rsidR="00C62DC9" w:rsidRDefault="00C62D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C9758" w14:textId="1F1D4BE1" w:rsidR="001C5FB7" w:rsidRDefault="7550A91B">
    <w:pPr>
      <w:pStyle w:val="Koptekst"/>
    </w:pPr>
    <w:r>
      <w:rPr>
        <w:noProof/>
      </w:rPr>
      <w:drawing>
        <wp:anchor distT="0" distB="0" distL="114300" distR="114300" simplePos="0" relativeHeight="251639808" behindDoc="1" locked="0" layoutInCell="1" allowOverlap="1" wp14:anchorId="184DF9F5" wp14:editId="1EE6052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24000" cy="523875"/>
          <wp:effectExtent l="0" t="0" r="0" b="0"/>
          <wp:wrapNone/>
          <wp:docPr id="1630636012" name="Afbeelding 1630636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C9407" w14:textId="0168A37B" w:rsidR="16C10609" w:rsidRDefault="00702D00" w:rsidP="16C10609">
    <w:pPr>
      <w:pStyle w:val="Koptekst"/>
    </w:pPr>
    <w:r>
      <w:rPr>
        <w:noProof/>
      </w:rPr>
      <w:drawing>
        <wp:anchor distT="0" distB="0" distL="114300" distR="114300" simplePos="0" relativeHeight="251706368" behindDoc="1" locked="0" layoutInCell="1" allowOverlap="1" wp14:anchorId="5147E798" wp14:editId="02F88341">
          <wp:simplePos x="0" y="0"/>
          <wp:positionH relativeFrom="column">
            <wp:posOffset>-1138204</wp:posOffset>
          </wp:positionH>
          <wp:positionV relativeFrom="paragraph">
            <wp:posOffset>6350</wp:posOffset>
          </wp:positionV>
          <wp:extent cx="1632585" cy="561340"/>
          <wp:effectExtent l="0" t="0" r="5715" b="0"/>
          <wp:wrapNone/>
          <wp:docPr id="1694667940" name="Picture 390376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02CEED" w14:textId="335C9263" w:rsidR="009930E6" w:rsidRDefault="00DF4FA0" w:rsidP="20F2068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6CD6B0C" wp14:editId="36F29C65">
              <wp:simplePos x="0" y="0"/>
              <wp:positionH relativeFrom="page">
                <wp:posOffset>6221730</wp:posOffset>
              </wp:positionH>
              <wp:positionV relativeFrom="paragraph">
                <wp:posOffset>93980</wp:posOffset>
              </wp:positionV>
              <wp:extent cx="1137600" cy="1598400"/>
              <wp:effectExtent l="0" t="0" r="5715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15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D9B9A" w14:textId="77777777" w:rsidR="00DF4FA0" w:rsidRPr="00DF2789" w:rsidRDefault="00DF4FA0" w:rsidP="00DF4FA0">
                          <w:pPr>
                            <w:pStyle w:val="Koptekst"/>
                            <w:rPr>
                              <w:b/>
                            </w:rPr>
                          </w:pPr>
                          <w:r w:rsidRPr="00DF2789">
                            <w:rPr>
                              <w:b/>
                            </w:rPr>
                            <w:t>Bezoekadres</w:t>
                          </w:r>
                        </w:p>
                        <w:p w14:paraId="51773990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WTC Utrecht</w:t>
                          </w:r>
                        </w:p>
                        <w:p w14:paraId="65E82240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Stadsplateau 10</w:t>
                          </w:r>
                        </w:p>
                        <w:p w14:paraId="1576E265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3521 AZ Utrecht</w:t>
                          </w:r>
                        </w:p>
                        <w:p w14:paraId="0CD7FACF" w14:textId="77777777" w:rsidR="00DF4FA0" w:rsidRPr="00DF2789" w:rsidRDefault="00DF4FA0" w:rsidP="00DF4FA0">
                          <w:pPr>
                            <w:pStyle w:val="Koptekst"/>
                          </w:pPr>
                        </w:p>
                        <w:p w14:paraId="54BDA0ED" w14:textId="77777777" w:rsidR="00DF4FA0" w:rsidRPr="003B3FAE" w:rsidRDefault="00DF4FA0" w:rsidP="00997BDD">
                          <w:pPr>
                            <w:pStyle w:val="KoptekstBold"/>
                          </w:pPr>
                          <w:r w:rsidRPr="003B3FAE">
                            <w:t>Postadres</w:t>
                          </w:r>
                        </w:p>
                        <w:p w14:paraId="09D39A1D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Postbus 24049</w:t>
                          </w:r>
                        </w:p>
                        <w:p w14:paraId="15CC013C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 xml:space="preserve">3502 MA Utrecht </w:t>
                          </w:r>
                        </w:p>
                        <w:p w14:paraId="4E582533" w14:textId="77777777" w:rsidR="00DF4FA0" w:rsidRPr="00DF2789" w:rsidRDefault="00DF4FA0" w:rsidP="00DF4FA0">
                          <w:pPr>
                            <w:pStyle w:val="Koptekst"/>
                          </w:pPr>
                        </w:p>
                        <w:p w14:paraId="2697FD88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T (030) 799 66 66</w:t>
                          </w:r>
                        </w:p>
                        <w:p w14:paraId="2FE60261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info@rnhb.nl</w:t>
                          </w:r>
                        </w:p>
                        <w:p w14:paraId="25F61104" w14:textId="77777777" w:rsidR="00DF4FA0" w:rsidRPr="00DF2789" w:rsidRDefault="00DF4FA0" w:rsidP="00DF4FA0">
                          <w:pPr>
                            <w:pStyle w:val="Koptekst"/>
                          </w:pPr>
                          <w:r w:rsidRPr="00DF2789">
                            <w:t>www.rnhb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D6B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89.9pt;margin-top:7.4pt;width:89.55pt;height:1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" filled="f" stroked="f" strokeweight=".5pt">
              <v:textbox inset="0,0,0,0">
                <w:txbxContent>
                  <w:p w14:paraId="57ED9B9A" w14:textId="77777777" w:rsidR="00DF4FA0" w:rsidRPr="00DF2789" w:rsidRDefault="00DF4FA0" w:rsidP="00DF4FA0">
                    <w:pPr>
                      <w:pStyle w:val="Koptekst"/>
                      <w:rPr>
                        <w:b/>
                      </w:rPr>
                    </w:pPr>
                    <w:r w:rsidRPr="00DF2789">
                      <w:rPr>
                        <w:b/>
                      </w:rPr>
                      <w:t>Bezoekadres</w:t>
                    </w:r>
                  </w:p>
                  <w:p w14:paraId="51773990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WTC Utrecht</w:t>
                    </w:r>
                  </w:p>
                  <w:p w14:paraId="65E82240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Stadsplateau 10</w:t>
                    </w:r>
                  </w:p>
                  <w:p w14:paraId="1576E265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3521 AZ Utrecht</w:t>
                    </w:r>
                  </w:p>
                  <w:p w14:paraId="0CD7FACF" w14:textId="77777777" w:rsidR="00DF4FA0" w:rsidRPr="00DF2789" w:rsidRDefault="00DF4FA0" w:rsidP="00DF4FA0">
                    <w:pPr>
                      <w:pStyle w:val="Koptekst"/>
                    </w:pPr>
                  </w:p>
                  <w:p w14:paraId="54BDA0ED" w14:textId="77777777" w:rsidR="00DF4FA0" w:rsidRPr="003B3FAE" w:rsidRDefault="00DF4FA0" w:rsidP="00997BDD">
                    <w:pPr>
                      <w:pStyle w:val="KoptekstBold"/>
                    </w:pPr>
                    <w:r w:rsidRPr="003B3FAE">
                      <w:t>Postadres</w:t>
                    </w:r>
                  </w:p>
                  <w:p w14:paraId="09D39A1D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Postbus 24049</w:t>
                    </w:r>
                  </w:p>
                  <w:p w14:paraId="15CC013C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 xml:space="preserve">3502 MA Utrecht </w:t>
                    </w:r>
                  </w:p>
                  <w:p w14:paraId="4E582533" w14:textId="77777777" w:rsidR="00DF4FA0" w:rsidRPr="00DF2789" w:rsidRDefault="00DF4FA0" w:rsidP="00DF4FA0">
                    <w:pPr>
                      <w:pStyle w:val="Koptekst"/>
                    </w:pPr>
                  </w:p>
                  <w:p w14:paraId="2697FD88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T (030) 799 66 66</w:t>
                    </w:r>
                  </w:p>
                  <w:p w14:paraId="2FE60261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info@rnhb.nl</w:t>
                    </w:r>
                  </w:p>
                  <w:p w14:paraId="25F61104" w14:textId="77777777" w:rsidR="00DF4FA0" w:rsidRPr="00DF2789" w:rsidRDefault="00DF4FA0" w:rsidP="00DF4FA0">
                    <w:pPr>
                      <w:pStyle w:val="Koptekst"/>
                    </w:pPr>
                    <w:r w:rsidRPr="00DF2789">
                      <w:t>www.rnhb.n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30E6">
      <w:rPr>
        <w:noProof/>
      </w:rPr>
      <mc:AlternateContent>
        <mc:Choice Requires="wps">
          <w:drawing>
            <wp:anchor distT="0" distB="0" distL="114300" distR="114300" simplePos="0" relativeHeight="251622400" behindDoc="0" locked="1" layoutInCell="1" allowOverlap="1" wp14:anchorId="6318AD98" wp14:editId="5D16BFF0">
              <wp:simplePos x="0" y="0"/>
              <wp:positionH relativeFrom="page">
                <wp:posOffset>1786890</wp:posOffset>
              </wp:positionH>
              <wp:positionV relativeFrom="page">
                <wp:posOffset>10346690</wp:posOffset>
              </wp:positionV>
              <wp:extent cx="4276725" cy="2190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C8D2F" w14:textId="77777777" w:rsidR="009930E6" w:rsidRPr="00987816" w:rsidRDefault="009930E6" w:rsidP="009930E6">
                          <w:pPr>
                            <w:pStyle w:val="Voettekst"/>
                          </w:pPr>
                          <w:r w:rsidRPr="00987816">
                            <w:rPr>
                              <w:b/>
                              <w:bCs w:val="0"/>
                            </w:rPr>
                            <w:t>KvK</w:t>
                          </w:r>
                          <w:r w:rsidRPr="00987816">
                            <w:t xml:space="preserve"> 66858925     </w:t>
                          </w:r>
                          <w:r w:rsidRPr="00987816">
                            <w:rPr>
                              <w:b/>
                              <w:bCs w:val="0"/>
                            </w:rPr>
                            <w:t>AFM</w:t>
                          </w:r>
                          <w:r w:rsidRPr="00987816">
                            <w:t xml:space="preserve"> 12044909     Op alle activiteiten is Nederlands recht van toepass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8AD98" id="Text Box 6" o:spid="_x0000_s1031" type="#_x0000_t202" style="position:absolute;margin-left:140.7pt;margin-top:814.7pt;width:336.75pt;height:17.2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" filled="f" stroked="f" strokeweight=".5pt">
              <v:textbox inset="0,0,0,0">
                <w:txbxContent>
                  <w:p w14:paraId="132C8D2F" w14:textId="77777777" w:rsidR="009930E6" w:rsidRPr="00987816" w:rsidRDefault="009930E6" w:rsidP="009930E6">
                    <w:pPr>
                      <w:pStyle w:val="Voettekst"/>
                    </w:pPr>
                    <w:r w:rsidRPr="00987816">
                      <w:rPr>
                        <w:b/>
                        <w:bCs w:val="0"/>
                      </w:rPr>
                      <w:t>KvK</w:t>
                    </w:r>
                    <w:r w:rsidRPr="00987816">
                      <w:t xml:space="preserve"> 66858925     </w:t>
                    </w:r>
                    <w:r w:rsidRPr="00987816">
                      <w:rPr>
                        <w:b/>
                        <w:bCs w:val="0"/>
                      </w:rPr>
                      <w:t>AFM</w:t>
                    </w:r>
                    <w:r w:rsidRPr="00987816">
                      <w:t xml:space="preserve"> 12044909     Op alle activiteiten is Nederlands recht van toepassi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AEC22" w14:textId="5889B5CE" w:rsidR="00D161D6" w:rsidRDefault="00D161D6" w:rsidP="16C10609">
    <w:pPr>
      <w:pStyle w:val="Koptekst"/>
    </w:pPr>
  </w:p>
  <w:p w14:paraId="1B419E3C" w14:textId="77777777" w:rsidR="00D161D6" w:rsidRDefault="00D161D6" w:rsidP="20F2068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E702F5E" wp14:editId="40D60A1B">
              <wp:simplePos x="0" y="0"/>
              <wp:positionH relativeFrom="page">
                <wp:posOffset>6221730</wp:posOffset>
              </wp:positionH>
              <wp:positionV relativeFrom="paragraph">
                <wp:posOffset>93980</wp:posOffset>
              </wp:positionV>
              <wp:extent cx="1137600" cy="1598400"/>
              <wp:effectExtent l="0" t="0" r="5715" b="1905"/>
              <wp:wrapNone/>
              <wp:docPr id="210497116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159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2546CC" w14:textId="0957A7E8" w:rsidR="00D161D6" w:rsidRPr="00DF2789" w:rsidRDefault="00D161D6" w:rsidP="00DF4FA0">
                          <w:pPr>
                            <w:pStyle w:val="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02F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89.9pt;margin-top:7.4pt;width:89.55pt;height:125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" filled="f" stroked="f" strokeweight=".5pt">
              <v:textbox inset="0,0,0,0">
                <w:txbxContent>
                  <w:p w14:paraId="2E2546CC" w14:textId="0957A7E8" w:rsidR="00D161D6" w:rsidRPr="00DF2789" w:rsidRDefault="00D161D6" w:rsidP="00DF4FA0">
                    <w:pPr>
                      <w:pStyle w:val="Kopteks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6E4E894B" wp14:editId="55F5FA21">
              <wp:simplePos x="0" y="0"/>
              <wp:positionH relativeFrom="page">
                <wp:posOffset>1786890</wp:posOffset>
              </wp:positionH>
              <wp:positionV relativeFrom="page">
                <wp:posOffset>10346690</wp:posOffset>
              </wp:positionV>
              <wp:extent cx="4276725" cy="219075"/>
              <wp:effectExtent l="0" t="0" r="9525" b="9525"/>
              <wp:wrapNone/>
              <wp:docPr id="111322370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9D168" w14:textId="77777777" w:rsidR="00D161D6" w:rsidRPr="00987816" w:rsidRDefault="00D161D6" w:rsidP="009930E6">
                          <w:pPr>
                            <w:pStyle w:val="Voettekst"/>
                          </w:pPr>
                          <w:r w:rsidRPr="00987816">
                            <w:rPr>
                              <w:b/>
                              <w:bCs w:val="0"/>
                            </w:rPr>
                            <w:t>KvK</w:t>
                          </w:r>
                          <w:r w:rsidRPr="00987816">
                            <w:t xml:space="preserve"> 66858925     </w:t>
                          </w:r>
                          <w:r w:rsidRPr="00987816">
                            <w:rPr>
                              <w:b/>
                              <w:bCs w:val="0"/>
                            </w:rPr>
                            <w:t>AFM</w:t>
                          </w:r>
                          <w:r w:rsidRPr="00987816">
                            <w:t xml:space="preserve"> 12044909     Op alle activiteiten is Nederlands recht van toepass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E894B" id="_x0000_s1034" type="#_x0000_t202" style="position:absolute;margin-left:140.7pt;margin-top:814.7pt;width:336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" filled="f" stroked="f" strokeweight=".5pt">
              <v:textbox inset="0,0,0,0">
                <w:txbxContent>
                  <w:p w14:paraId="6719D168" w14:textId="77777777" w:rsidR="00D161D6" w:rsidRPr="00987816" w:rsidRDefault="00D161D6" w:rsidP="009930E6">
                    <w:pPr>
                      <w:pStyle w:val="Voettekst"/>
                    </w:pPr>
                    <w:r w:rsidRPr="00987816">
                      <w:rPr>
                        <w:b/>
                        <w:bCs w:val="0"/>
                      </w:rPr>
                      <w:t>KvK</w:t>
                    </w:r>
                    <w:r w:rsidRPr="00987816">
                      <w:t xml:space="preserve"> 66858925     </w:t>
                    </w:r>
                    <w:r w:rsidRPr="00987816">
                      <w:rPr>
                        <w:b/>
                        <w:bCs w:val="0"/>
                      </w:rPr>
                      <w:t>AFM</w:t>
                    </w:r>
                    <w:r w:rsidRPr="00987816">
                      <w:t xml:space="preserve"> 12044909     Op alle activiteiten is Nederlands recht van toepassi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D7A79" w14:textId="0076D751" w:rsidR="00DF4FA0" w:rsidRDefault="1DBA8FBD">
    <w:pPr>
      <w:pStyle w:val="Koptekst"/>
    </w:pPr>
    <w:r>
      <w:rPr>
        <w:noProof/>
      </w:rPr>
      <w:drawing>
        <wp:anchor distT="0" distB="0" distL="114300" distR="114300" simplePos="0" relativeHeight="251623424" behindDoc="1" locked="0" layoutInCell="1" allowOverlap="1" wp14:anchorId="305C86FA" wp14:editId="2DD6FC5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24000" cy="523875"/>
          <wp:effectExtent l="0" t="0" r="0" b="0"/>
          <wp:wrapNone/>
          <wp:docPr id="1289681228" name="Afbeelding 1289681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AF797E"/>
    <w:multiLevelType w:val="hybridMultilevel"/>
    <w:tmpl w:val="653C4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06"/>
    <w:rsid w:val="000003D3"/>
    <w:rsid w:val="00016E05"/>
    <w:rsid w:val="00041408"/>
    <w:rsid w:val="00044E4F"/>
    <w:rsid w:val="000815DB"/>
    <w:rsid w:val="00084CAA"/>
    <w:rsid w:val="00085E1D"/>
    <w:rsid w:val="000B0CB1"/>
    <w:rsid w:val="000B4EA3"/>
    <w:rsid w:val="000D5078"/>
    <w:rsid w:val="000E3F05"/>
    <w:rsid w:val="001153CF"/>
    <w:rsid w:val="0013542B"/>
    <w:rsid w:val="00161833"/>
    <w:rsid w:val="001A0343"/>
    <w:rsid w:val="001A1292"/>
    <w:rsid w:val="001A3F05"/>
    <w:rsid w:val="001B0CE7"/>
    <w:rsid w:val="001B644F"/>
    <w:rsid w:val="001C5FB7"/>
    <w:rsid w:val="001F48CD"/>
    <w:rsid w:val="00221378"/>
    <w:rsid w:val="00235A74"/>
    <w:rsid w:val="002426F6"/>
    <w:rsid w:val="002522FE"/>
    <w:rsid w:val="002A07AD"/>
    <w:rsid w:val="002B1132"/>
    <w:rsid w:val="002B2811"/>
    <w:rsid w:val="002B7B78"/>
    <w:rsid w:val="002D2F6D"/>
    <w:rsid w:val="002E0228"/>
    <w:rsid w:val="002E5052"/>
    <w:rsid w:val="002E66EC"/>
    <w:rsid w:val="00311B86"/>
    <w:rsid w:val="00313FDD"/>
    <w:rsid w:val="00360424"/>
    <w:rsid w:val="00361075"/>
    <w:rsid w:val="003A32FE"/>
    <w:rsid w:val="003A794A"/>
    <w:rsid w:val="003B3FAE"/>
    <w:rsid w:val="003B736C"/>
    <w:rsid w:val="003C1DE4"/>
    <w:rsid w:val="003C2390"/>
    <w:rsid w:val="003D5F1F"/>
    <w:rsid w:val="003E6A6F"/>
    <w:rsid w:val="003F6C69"/>
    <w:rsid w:val="00447F34"/>
    <w:rsid w:val="00471DC5"/>
    <w:rsid w:val="00481401"/>
    <w:rsid w:val="00491A93"/>
    <w:rsid w:val="004C46E6"/>
    <w:rsid w:val="004F2140"/>
    <w:rsid w:val="00511B77"/>
    <w:rsid w:val="00516CC1"/>
    <w:rsid w:val="005276E7"/>
    <w:rsid w:val="0059081C"/>
    <w:rsid w:val="005962D1"/>
    <w:rsid w:val="005B6D1B"/>
    <w:rsid w:val="005E7365"/>
    <w:rsid w:val="006160B1"/>
    <w:rsid w:val="00624247"/>
    <w:rsid w:val="00655351"/>
    <w:rsid w:val="0067678A"/>
    <w:rsid w:val="00680EC1"/>
    <w:rsid w:val="00685B24"/>
    <w:rsid w:val="006902F1"/>
    <w:rsid w:val="006C2FE9"/>
    <w:rsid w:val="006D2069"/>
    <w:rsid w:val="006E6124"/>
    <w:rsid w:val="006E79E3"/>
    <w:rsid w:val="006F62F5"/>
    <w:rsid w:val="0070042B"/>
    <w:rsid w:val="00702D00"/>
    <w:rsid w:val="00711ECA"/>
    <w:rsid w:val="00717086"/>
    <w:rsid w:val="00753B06"/>
    <w:rsid w:val="007766F2"/>
    <w:rsid w:val="00792908"/>
    <w:rsid w:val="007A08FC"/>
    <w:rsid w:val="007A5A9C"/>
    <w:rsid w:val="007B4D76"/>
    <w:rsid w:val="007D182F"/>
    <w:rsid w:val="007D2EEB"/>
    <w:rsid w:val="007F23B2"/>
    <w:rsid w:val="008106BE"/>
    <w:rsid w:val="00816DAC"/>
    <w:rsid w:val="008428CA"/>
    <w:rsid w:val="00874EDD"/>
    <w:rsid w:val="0089506E"/>
    <w:rsid w:val="00897E62"/>
    <w:rsid w:val="008C0E6A"/>
    <w:rsid w:val="008D16BA"/>
    <w:rsid w:val="008D5AD9"/>
    <w:rsid w:val="008E0301"/>
    <w:rsid w:val="008E2FC2"/>
    <w:rsid w:val="00916E45"/>
    <w:rsid w:val="009178BC"/>
    <w:rsid w:val="00925D4B"/>
    <w:rsid w:val="00933D27"/>
    <w:rsid w:val="00952B0E"/>
    <w:rsid w:val="00957C5E"/>
    <w:rsid w:val="00972617"/>
    <w:rsid w:val="00987816"/>
    <w:rsid w:val="009930E6"/>
    <w:rsid w:val="00997BDD"/>
    <w:rsid w:val="009A5948"/>
    <w:rsid w:val="009C5D1F"/>
    <w:rsid w:val="009D544A"/>
    <w:rsid w:val="00A0100B"/>
    <w:rsid w:val="00A46827"/>
    <w:rsid w:val="00A548F0"/>
    <w:rsid w:val="00A575B3"/>
    <w:rsid w:val="00A643F4"/>
    <w:rsid w:val="00AA10AE"/>
    <w:rsid w:val="00AA2BDF"/>
    <w:rsid w:val="00AA506D"/>
    <w:rsid w:val="00AB4F9C"/>
    <w:rsid w:val="00AC02A3"/>
    <w:rsid w:val="00AD23F9"/>
    <w:rsid w:val="00B154B0"/>
    <w:rsid w:val="00B4434D"/>
    <w:rsid w:val="00B44B9E"/>
    <w:rsid w:val="00B44CBF"/>
    <w:rsid w:val="00B664E2"/>
    <w:rsid w:val="00B71CE3"/>
    <w:rsid w:val="00B720A7"/>
    <w:rsid w:val="00BE0643"/>
    <w:rsid w:val="00C01F77"/>
    <w:rsid w:val="00C0698F"/>
    <w:rsid w:val="00C1794C"/>
    <w:rsid w:val="00C22EC0"/>
    <w:rsid w:val="00C451E3"/>
    <w:rsid w:val="00C62DC9"/>
    <w:rsid w:val="00C63C9B"/>
    <w:rsid w:val="00C71E07"/>
    <w:rsid w:val="00C86979"/>
    <w:rsid w:val="00C92C6C"/>
    <w:rsid w:val="00CB6CB3"/>
    <w:rsid w:val="00CE13EB"/>
    <w:rsid w:val="00D02159"/>
    <w:rsid w:val="00D161D6"/>
    <w:rsid w:val="00D3726F"/>
    <w:rsid w:val="00D461C6"/>
    <w:rsid w:val="00D53C4E"/>
    <w:rsid w:val="00D80621"/>
    <w:rsid w:val="00D86483"/>
    <w:rsid w:val="00DA09D8"/>
    <w:rsid w:val="00DC4606"/>
    <w:rsid w:val="00DC7241"/>
    <w:rsid w:val="00DD688D"/>
    <w:rsid w:val="00DD731F"/>
    <w:rsid w:val="00DE1A74"/>
    <w:rsid w:val="00DE433E"/>
    <w:rsid w:val="00DF2789"/>
    <w:rsid w:val="00DF4FA0"/>
    <w:rsid w:val="00E65CA0"/>
    <w:rsid w:val="00E773F9"/>
    <w:rsid w:val="00E90C0A"/>
    <w:rsid w:val="00EA642F"/>
    <w:rsid w:val="00F07DC4"/>
    <w:rsid w:val="00F12B39"/>
    <w:rsid w:val="00F275E2"/>
    <w:rsid w:val="00F37130"/>
    <w:rsid w:val="00F43972"/>
    <w:rsid w:val="00F73B3D"/>
    <w:rsid w:val="00F86D3B"/>
    <w:rsid w:val="00F94DB6"/>
    <w:rsid w:val="00FB208F"/>
    <w:rsid w:val="00FF7DA6"/>
    <w:rsid w:val="16C10609"/>
    <w:rsid w:val="19001CFF"/>
    <w:rsid w:val="1DBA8FBD"/>
    <w:rsid w:val="20F20687"/>
    <w:rsid w:val="215BAB42"/>
    <w:rsid w:val="2E2105ED"/>
    <w:rsid w:val="3FDAE79E"/>
    <w:rsid w:val="42A8E3A5"/>
    <w:rsid w:val="45E08467"/>
    <w:rsid w:val="477C54C8"/>
    <w:rsid w:val="691A0989"/>
    <w:rsid w:val="7550A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83CF"/>
  <w15:chartTrackingRefBased/>
  <w15:docId w15:val="{FF6B7D0C-5DCF-47FE-B07E-F8B40515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8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084CAA"/>
    <w:pPr>
      <w:spacing w:line="216" w:lineRule="exact"/>
    </w:pPr>
    <w:rPr>
      <w:rFonts w:cs="Times New Roman (Hoofdtekst CS)"/>
      <w:sz w:val="18"/>
    </w:rPr>
  </w:style>
  <w:style w:type="paragraph" w:styleId="Kop1">
    <w:name w:val="heading 1"/>
    <w:basedOn w:val="Standaard"/>
    <w:next w:val="Standaard"/>
    <w:link w:val="Kop1Char"/>
    <w:uiPriority w:val="3"/>
    <w:qFormat/>
    <w:rsid w:val="00897E62"/>
    <w:pPr>
      <w:keepNext/>
      <w:keepLines/>
      <w:spacing w:before="240" w:after="160" w:line="420" w:lineRule="exact"/>
      <w:outlineLvl w:val="0"/>
    </w:pPr>
    <w:rPr>
      <w:rFonts w:asciiTheme="majorHAnsi" w:eastAsiaTheme="majorEastAsia" w:hAnsiTheme="majorHAnsi" w:cstheme="majorBidi"/>
      <w:color w:val="1656A7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3"/>
    <w:semiHidden/>
    <w:unhideWhenUsed/>
    <w:qFormat/>
    <w:rsid w:val="00897E62"/>
    <w:pPr>
      <w:keepNext/>
      <w:keepLines/>
      <w:spacing w:before="216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55351"/>
    <w:pPr>
      <w:spacing w:line="200" w:lineRule="exact"/>
    </w:pPr>
    <w:rPr>
      <w:rFonts w:ascii="Roboto" w:hAnsi="Roboto"/>
      <w:bCs/>
      <w:spacing w:val="6"/>
      <w:sz w:val="15"/>
      <w:szCs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7D2EEB"/>
    <w:rPr>
      <w:rFonts w:ascii="Roboto" w:hAnsi="Roboto" w:cs="Times New Roman (Hoofdtekst CS)"/>
      <w:bCs/>
      <w:spacing w:val="6"/>
      <w:sz w:val="15"/>
      <w:szCs w:val="15"/>
    </w:rPr>
  </w:style>
  <w:style w:type="paragraph" w:styleId="Voettekst">
    <w:name w:val="footer"/>
    <w:basedOn w:val="Koptekst"/>
    <w:link w:val="VoettekstChar"/>
    <w:uiPriority w:val="8"/>
    <w:unhideWhenUsed/>
    <w:rsid w:val="00987816"/>
  </w:style>
  <w:style w:type="character" w:customStyle="1" w:styleId="VoettekstChar">
    <w:name w:val="Voettekst Char"/>
    <w:basedOn w:val="Standaardalinea-lettertype"/>
    <w:link w:val="Voettekst"/>
    <w:uiPriority w:val="8"/>
    <w:rsid w:val="007D2EEB"/>
    <w:rPr>
      <w:rFonts w:ascii="Roboto" w:hAnsi="Roboto" w:cs="Times New Roman (Hoofdtekst CS)"/>
      <w:bCs/>
      <w:spacing w:val="6"/>
      <w:sz w:val="15"/>
      <w:szCs w:val="15"/>
    </w:rPr>
  </w:style>
  <w:style w:type="paragraph" w:customStyle="1" w:styleId="KoptekstBold">
    <w:name w:val="Koptekst Bold"/>
    <w:basedOn w:val="Koptekst"/>
    <w:autoRedefine/>
    <w:uiPriority w:val="6"/>
    <w:qFormat/>
    <w:rsid w:val="00997BDD"/>
    <w:rPr>
      <w:b/>
      <w:bCs w:val="0"/>
      <w:noProof/>
    </w:rPr>
  </w:style>
  <w:style w:type="paragraph" w:customStyle="1" w:styleId="Adressering">
    <w:name w:val="Adressering"/>
    <w:uiPriority w:val="5"/>
    <w:qFormat/>
    <w:rsid w:val="00655351"/>
    <w:pPr>
      <w:spacing w:line="280" w:lineRule="exact"/>
    </w:pPr>
    <w:rPr>
      <w:rFonts w:cs="Times New Roman (Hoofdtekst CS)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3"/>
    <w:rsid w:val="007D2EEB"/>
    <w:rPr>
      <w:rFonts w:asciiTheme="majorHAnsi" w:eastAsiaTheme="majorEastAsia" w:hAnsiTheme="majorHAnsi" w:cstheme="majorBidi"/>
      <w:color w:val="1656A7" w:themeColor="tex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3"/>
    <w:semiHidden/>
    <w:rsid w:val="007D2EEB"/>
    <w:rPr>
      <w:rFonts w:eastAsiaTheme="majorEastAsia" w:cstheme="majorBidi"/>
      <w:b/>
      <w:sz w:val="18"/>
      <w:szCs w:val="26"/>
    </w:rPr>
  </w:style>
  <w:style w:type="character" w:styleId="Zwaar">
    <w:name w:val="Strong"/>
    <w:basedOn w:val="Standaardalinea-lettertype"/>
    <w:uiPriority w:val="7"/>
    <w:qFormat/>
    <w:rsid w:val="00897E62"/>
    <w:rPr>
      <w:rFonts w:asciiTheme="minorHAnsi" w:hAnsiTheme="minorHAnsi"/>
      <w:b/>
      <w:bCs/>
      <w:sz w:val="18"/>
    </w:rPr>
  </w:style>
  <w:style w:type="paragraph" w:styleId="Lijstalinea">
    <w:name w:val="List Paragraph"/>
    <w:basedOn w:val="Standaard"/>
    <w:uiPriority w:val="34"/>
    <w:semiHidden/>
    <w:qFormat/>
    <w:rsid w:val="0059081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B4F9C"/>
    <w:rPr>
      <w:color w:val="666666"/>
    </w:rPr>
  </w:style>
  <w:style w:type="character" w:styleId="Verwijzingopmerking">
    <w:name w:val="annotation reference"/>
    <w:basedOn w:val="Standaardalinea-lettertype"/>
    <w:uiPriority w:val="99"/>
    <w:semiHidden/>
    <w:rsid w:val="00F371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3713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7130"/>
    <w:rPr>
      <w:rFonts w:cs="Times New Roman (Hoofdtekst CS)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371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7130"/>
    <w:rPr>
      <w:rFonts w:cs="Times New Roman (Hoofdtekst CS)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685B24"/>
    <w:rPr>
      <w:rFonts w:cs="Times New Roman (Hoofdtekst CS)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F06F7-A42A-4EDE-BD52-342E05D47B0E}"/>
      </w:docPartPr>
      <w:docPartBody>
        <w:p w:rsidR="006F31D5" w:rsidRDefault="006F31D5">
          <w:r w:rsidRPr="009F3EB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unito SemiBold">
    <w:panose1 w:val="02000703000000000000"/>
    <w:charset w:val="00"/>
    <w:family w:val="auto"/>
    <w:pitch w:val="variable"/>
    <w:sig w:usb0="A00002FF" w:usb1="50002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D5"/>
    <w:rsid w:val="00041408"/>
    <w:rsid w:val="000945E9"/>
    <w:rsid w:val="003C1DE4"/>
    <w:rsid w:val="005276E7"/>
    <w:rsid w:val="006F31D5"/>
    <w:rsid w:val="007766F2"/>
    <w:rsid w:val="008C7D2E"/>
    <w:rsid w:val="008E2FC2"/>
    <w:rsid w:val="00BF51EA"/>
    <w:rsid w:val="00CC164F"/>
    <w:rsid w:val="00DD688D"/>
    <w:rsid w:val="00DD731F"/>
    <w:rsid w:val="00D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16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NHB thema">
  <a:themeElements>
    <a:clrScheme name="RNHB kleuren">
      <a:dk1>
        <a:srgbClr val="1656A7"/>
      </a:dk1>
      <a:lt1>
        <a:srgbClr val="FFFFFF"/>
      </a:lt1>
      <a:dk2>
        <a:srgbClr val="1556A7"/>
      </a:dk2>
      <a:lt2>
        <a:srgbClr val="FFFFFF"/>
      </a:lt2>
      <a:accent1>
        <a:srgbClr val="F30D54"/>
      </a:accent1>
      <a:accent2>
        <a:srgbClr val="FFC723"/>
      </a:accent2>
      <a:accent3>
        <a:srgbClr val="6CC5BC"/>
      </a:accent3>
      <a:accent4>
        <a:srgbClr val="021033"/>
      </a:accent4>
      <a:accent5>
        <a:srgbClr val="009900"/>
      </a:accent5>
      <a:accent6>
        <a:srgbClr val="413838"/>
      </a:accent6>
      <a:hlink>
        <a:srgbClr val="AFAFAF"/>
      </a:hlink>
      <a:folHlink>
        <a:srgbClr val="F6F6F6"/>
      </a:folHlink>
    </a:clrScheme>
    <a:fontScheme name="RNHB lettertypen">
      <a:majorFont>
        <a:latin typeface="Nunito SemiBold"/>
        <a:ea typeface=""/>
        <a:cs typeface=""/>
      </a:majorFont>
      <a:minorFont>
        <a:latin typeface="Roboto Regular"/>
        <a:ea typeface=""/>
        <a:cs typeface="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NHB thema" id="{67C4F5C8-5FB1-8D4A-B1F0-C71D82E9E970}" vid="{17F2669E-83FF-6841-9774-A1C91515EA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142D0CFBB24CBAF4B48F788647D5" ma:contentTypeVersion="13" ma:contentTypeDescription="Create a new document." ma:contentTypeScope="" ma:versionID="771f718645c260e28bc4265b24f92cdc">
  <xsd:schema xmlns:xsd="http://www.w3.org/2001/XMLSchema" xmlns:xs="http://www.w3.org/2001/XMLSchema" xmlns:p="http://schemas.microsoft.com/office/2006/metadata/properties" xmlns:ns2="1a1f2153-6a27-4f77-9752-c8ca08522667" xmlns:ns3="60a51472-8854-430d-8395-add1adc305e8" targetNamespace="http://schemas.microsoft.com/office/2006/metadata/properties" ma:root="true" ma:fieldsID="2369f70782b36d05f49112f91e66c6f1" ns2:_="" ns3:_="">
    <xsd:import namespace="1a1f2153-6a27-4f77-9752-c8ca08522667"/>
    <xsd:import namespace="60a51472-8854-430d-8395-add1adc30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2153-6a27-4f77-9752-c8ca0852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02284df-17e6-40e6-8bd7-bb24ca39e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51472-8854-430d-8395-add1adc305e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435754-c0b6-4276-8d45-9cc4ebc84c10}" ma:internalName="TaxCatchAll" ma:showField="CatchAllData" ma:web="60a51472-8854-430d-8395-add1adc30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51472-8854-430d-8395-add1adc305e8" xsi:nil="true"/>
    <lcf76f155ced4ddcb4097134ff3c332f xmlns="1a1f2153-6a27-4f77-9752-c8ca085226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6CA35-9AB4-4B64-B270-1C2759F7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2153-6a27-4f77-9752-c8ca08522667"/>
    <ds:schemaRef ds:uri="60a51472-8854-430d-8395-add1adc30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33747-CEB5-4777-908F-60BA5F84B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013D0-2AC8-2644-A312-D42E49D1F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CDDF2-C88E-4087-8CA9-5E15F25C5773}">
  <ds:schemaRefs>
    <ds:schemaRef ds:uri="http://schemas.microsoft.com/office/2006/metadata/properties"/>
    <ds:schemaRef ds:uri="http://schemas.microsoft.com/office/infopath/2007/PartnerControls"/>
    <ds:schemaRef ds:uri="60a51472-8854-430d-8395-add1adc305e8"/>
    <ds:schemaRef ds:uri="1a1f2153-6a27-4f77-9752-c8ca085226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NHB Briefsjabloon</vt:lpstr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HB Briefsjabloon</dc:title>
  <dc:subject/>
  <dc:creator>Microsoft Office User</dc:creator>
  <cp:keywords/>
  <dc:description/>
  <cp:lastModifiedBy>Raida El Ghalbzouri</cp:lastModifiedBy>
  <cp:revision>6</cp:revision>
  <cp:lastPrinted>2024-06-18T09:42:00Z</cp:lastPrinted>
  <dcterms:created xsi:type="dcterms:W3CDTF">2024-06-14T09:37:00Z</dcterms:created>
  <dcterms:modified xsi:type="dcterms:W3CDTF">2024-06-18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142D0CFBB24CBAF4B48F788647D5</vt:lpwstr>
  </property>
  <property fmtid="{D5CDD505-2E9C-101B-9397-08002B2CF9AE}" pid="3" name="MediaServiceImageTags">
    <vt:lpwstr/>
  </property>
</Properties>
</file>